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5D" w:rsidRDefault="005D2131" w:rsidP="005D2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5D2131" w:rsidRDefault="005D2131" w:rsidP="005D2131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лиц, </w:t>
      </w:r>
    </w:p>
    <w:p w:rsidR="005D2131" w:rsidRDefault="005D2131" w:rsidP="005D2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щающих государственные должности Чеченской Республики, </w:t>
      </w:r>
    </w:p>
    <w:p w:rsidR="005D2131" w:rsidRDefault="00A8470C" w:rsidP="00B002AB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D2131">
        <w:rPr>
          <w:sz w:val="28"/>
          <w:szCs w:val="28"/>
        </w:rPr>
        <w:t>ражданск</w:t>
      </w:r>
      <w:r>
        <w:rPr>
          <w:sz w:val="28"/>
          <w:szCs w:val="28"/>
        </w:rPr>
        <w:t>их</w:t>
      </w:r>
      <w:r w:rsidR="005D2131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их</w:t>
      </w:r>
      <w:r w:rsidR="005D2131">
        <w:rPr>
          <w:sz w:val="28"/>
          <w:szCs w:val="28"/>
        </w:rPr>
        <w:t xml:space="preserve"> Чеченской Республики в</w:t>
      </w:r>
      <w:r w:rsidR="00DD335C">
        <w:rPr>
          <w:sz w:val="28"/>
          <w:szCs w:val="28"/>
        </w:rPr>
        <w:t xml:space="preserve"> </w:t>
      </w:r>
      <w:r w:rsidR="005D2131" w:rsidRPr="00A571E4">
        <w:rPr>
          <w:sz w:val="28"/>
          <w:szCs w:val="28"/>
        </w:rPr>
        <w:t>Министерств</w:t>
      </w:r>
      <w:r w:rsidR="005D2131">
        <w:rPr>
          <w:sz w:val="28"/>
          <w:szCs w:val="28"/>
        </w:rPr>
        <w:t>е</w:t>
      </w:r>
      <w:r w:rsidR="005D2131" w:rsidRPr="00A571E4">
        <w:rPr>
          <w:sz w:val="28"/>
          <w:szCs w:val="28"/>
        </w:rPr>
        <w:t xml:space="preserve"> </w:t>
      </w:r>
      <w:r w:rsidR="00EB2873">
        <w:rPr>
          <w:sz w:val="28"/>
          <w:szCs w:val="28"/>
        </w:rPr>
        <w:t>Чеченской Республики по национальной политике, внешним связям, печати и информац</w:t>
      </w:r>
      <w:r w:rsidR="00D25DCA">
        <w:rPr>
          <w:sz w:val="28"/>
          <w:szCs w:val="28"/>
        </w:rPr>
        <w:t>ии</w:t>
      </w:r>
      <w:r w:rsidR="00995507" w:rsidRPr="00A571E4">
        <w:rPr>
          <w:sz w:val="28"/>
          <w:szCs w:val="28"/>
        </w:rPr>
        <w:t xml:space="preserve"> </w:t>
      </w:r>
      <w:r w:rsidR="00995507">
        <w:rPr>
          <w:sz w:val="28"/>
          <w:szCs w:val="28"/>
        </w:rPr>
        <w:t xml:space="preserve">и </w:t>
      </w:r>
      <w:r w:rsidR="005D2131">
        <w:rPr>
          <w:sz w:val="28"/>
          <w:szCs w:val="28"/>
        </w:rPr>
        <w:t xml:space="preserve">членов их семей </w:t>
      </w:r>
      <w:r w:rsidR="005D2131" w:rsidRPr="007E2073">
        <w:rPr>
          <w:sz w:val="28"/>
          <w:szCs w:val="28"/>
        </w:rPr>
        <w:t>за период с 1 января 20</w:t>
      </w:r>
      <w:r w:rsidR="00EB2873">
        <w:rPr>
          <w:sz w:val="28"/>
          <w:szCs w:val="28"/>
          <w:u w:val="single"/>
        </w:rPr>
        <w:t>20</w:t>
      </w:r>
      <w:r w:rsidR="005D2131" w:rsidRPr="00081130">
        <w:rPr>
          <w:sz w:val="28"/>
          <w:szCs w:val="28"/>
          <w:u w:val="single"/>
        </w:rPr>
        <w:t xml:space="preserve"> </w:t>
      </w:r>
      <w:r w:rsidR="005D2131" w:rsidRPr="007E2073">
        <w:rPr>
          <w:sz w:val="28"/>
          <w:szCs w:val="28"/>
        </w:rPr>
        <w:t>г</w:t>
      </w:r>
      <w:r w:rsidR="005D2131">
        <w:rPr>
          <w:sz w:val="28"/>
          <w:szCs w:val="28"/>
        </w:rPr>
        <w:t>ода</w:t>
      </w:r>
      <w:r w:rsidR="005D2131" w:rsidRPr="007E2073">
        <w:rPr>
          <w:sz w:val="28"/>
          <w:szCs w:val="28"/>
        </w:rPr>
        <w:t xml:space="preserve"> по 31 декабря 20</w:t>
      </w:r>
      <w:r w:rsidR="00EB2873">
        <w:rPr>
          <w:sz w:val="28"/>
          <w:szCs w:val="28"/>
          <w:u w:val="single"/>
        </w:rPr>
        <w:t>20</w:t>
      </w:r>
      <w:r w:rsidR="005D2131" w:rsidRPr="007E2073">
        <w:rPr>
          <w:sz w:val="28"/>
          <w:szCs w:val="28"/>
        </w:rPr>
        <w:t>г</w:t>
      </w:r>
      <w:r w:rsidR="005D2131">
        <w:rPr>
          <w:sz w:val="28"/>
          <w:szCs w:val="28"/>
        </w:rPr>
        <w:t>ода</w:t>
      </w:r>
    </w:p>
    <w:p w:rsidR="005D2131" w:rsidRDefault="005D2131" w:rsidP="005D2131">
      <w:pPr>
        <w:rPr>
          <w:sz w:val="28"/>
          <w:szCs w:val="28"/>
        </w:rPr>
      </w:pP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2261"/>
        <w:gridCol w:w="1417"/>
        <w:gridCol w:w="1418"/>
        <w:gridCol w:w="1701"/>
        <w:gridCol w:w="992"/>
        <w:gridCol w:w="9"/>
        <w:gridCol w:w="983"/>
        <w:gridCol w:w="9"/>
        <w:gridCol w:w="1125"/>
        <w:gridCol w:w="9"/>
        <w:gridCol w:w="846"/>
        <w:gridCol w:w="855"/>
        <w:gridCol w:w="1417"/>
        <w:gridCol w:w="1276"/>
        <w:gridCol w:w="1134"/>
      </w:tblGrid>
      <w:tr w:rsidR="005D2131" w:rsidRPr="00B343A9" w:rsidTr="00331CE9">
        <w:tc>
          <w:tcPr>
            <w:tcW w:w="563" w:type="dxa"/>
            <w:vMerge w:val="restart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п/п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vMerge w:val="restart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418" w:type="dxa"/>
            <w:vMerge w:val="restart"/>
          </w:tcPr>
          <w:p w:rsidR="005D2131" w:rsidRPr="00B343A9" w:rsidRDefault="00A2320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5103" w:type="dxa"/>
            <w:gridSpan w:val="5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находящиеся в собственности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4" w:type="dxa"/>
            <w:gridSpan w:val="5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Объекты недвижимости, находящиеся пользовании</w:t>
            </w:r>
          </w:p>
        </w:tc>
        <w:tc>
          <w:tcPr>
            <w:tcW w:w="1417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Транс-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портные средства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(вид марка)</w:t>
            </w:r>
          </w:p>
        </w:tc>
        <w:tc>
          <w:tcPr>
            <w:tcW w:w="1276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Деклари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рованный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 годовой доход (руб.)</w:t>
            </w:r>
          </w:p>
        </w:tc>
        <w:tc>
          <w:tcPr>
            <w:tcW w:w="1134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 сделка (вид приобретен- </w:t>
            </w: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ного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5D2131" w:rsidRPr="00B343A9" w:rsidTr="00331CE9">
        <w:tc>
          <w:tcPr>
            <w:tcW w:w="563" w:type="dxa"/>
            <w:vMerge/>
          </w:tcPr>
          <w:p w:rsidR="005D2131" w:rsidRPr="00B343A9" w:rsidRDefault="005D2131" w:rsidP="005D213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vMerge/>
          </w:tcPr>
          <w:p w:rsidR="005D2131" w:rsidRPr="00B343A9" w:rsidRDefault="005D2131" w:rsidP="005D2131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5D2131" w:rsidRPr="00B343A9" w:rsidRDefault="005D2131" w:rsidP="005D2131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вид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701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вид </w:t>
            </w:r>
          </w:p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собственности</w:t>
            </w:r>
          </w:p>
        </w:tc>
        <w:tc>
          <w:tcPr>
            <w:tcW w:w="992" w:type="dxa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Пло-щадь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кв.м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</w:tcPr>
          <w:p w:rsidR="005D2131" w:rsidRPr="00B343A9" w:rsidRDefault="005D2131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распо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5D2131" w:rsidRPr="00B343A9" w:rsidRDefault="00B343A9" w:rsidP="005D21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ложе</w:t>
            </w:r>
            <w:r w:rsidR="005D2131" w:rsidRPr="00B343A9">
              <w:rPr>
                <w:rFonts w:eastAsiaTheme="minorHAnsi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gridSpan w:val="2"/>
          </w:tcPr>
          <w:p w:rsidR="005D2131" w:rsidRPr="00B343A9" w:rsidRDefault="00B343A9" w:rsidP="005D213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5D2131" w:rsidRPr="00B343A9">
              <w:rPr>
                <w:rFonts w:eastAsiaTheme="minorHAnsi"/>
                <w:sz w:val="18"/>
                <w:szCs w:val="18"/>
                <w:lang w:eastAsia="en-US"/>
              </w:rPr>
              <w:t>ид объекта</w:t>
            </w:r>
          </w:p>
        </w:tc>
        <w:tc>
          <w:tcPr>
            <w:tcW w:w="855" w:type="dxa"/>
            <w:gridSpan w:val="2"/>
          </w:tcPr>
          <w:p w:rsidR="005D2131" w:rsidRPr="00B343A9" w:rsidRDefault="005D2131" w:rsidP="005D2131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Пло-щадь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кв.м</w:t>
            </w:r>
            <w:proofErr w:type="spellEnd"/>
            <w:r w:rsidRPr="00B343A9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5" w:type="dxa"/>
          </w:tcPr>
          <w:p w:rsidR="005D2131" w:rsidRPr="00B343A9" w:rsidRDefault="005D2131" w:rsidP="005D213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343A9">
              <w:rPr>
                <w:rFonts w:eastAsiaTheme="minorHAnsi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417" w:type="dxa"/>
          </w:tcPr>
          <w:p w:rsidR="005D2131" w:rsidRPr="00B343A9" w:rsidRDefault="005D2131" w:rsidP="005D213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D2131" w:rsidRPr="00B343A9" w:rsidRDefault="005D2131" w:rsidP="005D213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D2131" w:rsidRPr="00B343A9" w:rsidRDefault="005D2131" w:rsidP="005D213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C6BB7" w:rsidRPr="006C6BB7" w:rsidTr="00331CE9">
        <w:tc>
          <w:tcPr>
            <w:tcW w:w="563" w:type="dxa"/>
            <w:shd w:val="clear" w:color="auto" w:fill="FFFFFF" w:themeFill="background1"/>
          </w:tcPr>
          <w:p w:rsidR="00DA0CA4" w:rsidRPr="006C6BB7" w:rsidRDefault="00DA0CA4" w:rsidP="00DA0CA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C6BB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263" w:type="dxa"/>
            <w:shd w:val="clear" w:color="auto" w:fill="FFFFFF" w:themeFill="background1"/>
          </w:tcPr>
          <w:p w:rsidR="00DA0CA4" w:rsidRPr="006C6BB7" w:rsidRDefault="00DA0CA4" w:rsidP="00DA0CA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b/>
                <w:sz w:val="20"/>
                <w:szCs w:val="20"/>
                <w:lang w:eastAsia="en-US"/>
              </w:rPr>
              <w:t>ДУДАЕВ</w:t>
            </w:r>
          </w:p>
          <w:p w:rsidR="00DA0CA4" w:rsidRPr="006C6BB7" w:rsidRDefault="00DA0CA4" w:rsidP="00DA0CA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b/>
                <w:sz w:val="20"/>
                <w:szCs w:val="20"/>
                <w:lang w:eastAsia="en-US"/>
              </w:rPr>
              <w:t>АХМЕД МАХМУД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министр</w:t>
            </w:r>
          </w:p>
        </w:tc>
        <w:tc>
          <w:tcPr>
            <w:tcW w:w="1418" w:type="dxa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5" w:type="dxa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632 280,49</w:t>
            </w:r>
          </w:p>
        </w:tc>
        <w:tc>
          <w:tcPr>
            <w:tcW w:w="1134" w:type="dxa"/>
            <w:shd w:val="clear" w:color="auto" w:fill="FFFFFF" w:themeFill="background1"/>
          </w:tcPr>
          <w:p w:rsidR="00DA0CA4" w:rsidRPr="006C6BB7" w:rsidRDefault="00DA0CA4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C6BB7" w:rsidRPr="006C6BB7" w:rsidTr="00331CE9">
        <w:tc>
          <w:tcPr>
            <w:tcW w:w="563" w:type="dxa"/>
            <w:shd w:val="clear" w:color="auto" w:fill="FFFFFF" w:themeFill="background1"/>
          </w:tcPr>
          <w:p w:rsidR="00FA221D" w:rsidRPr="006C6BB7" w:rsidRDefault="00FA221D" w:rsidP="00FA221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6C6BB7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513 282,67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C6BB7" w:rsidRPr="006C6BB7" w:rsidTr="00331CE9">
        <w:tc>
          <w:tcPr>
            <w:tcW w:w="563" w:type="dxa"/>
            <w:shd w:val="clear" w:color="auto" w:fill="FFFFFF" w:themeFill="background1"/>
          </w:tcPr>
          <w:p w:rsidR="00FA221D" w:rsidRPr="006C6BB7" w:rsidRDefault="00FA221D" w:rsidP="00FA221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6C6BB7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C6BB7" w:rsidRPr="006C6BB7" w:rsidTr="00331CE9">
        <w:tc>
          <w:tcPr>
            <w:tcW w:w="563" w:type="dxa"/>
            <w:shd w:val="clear" w:color="auto" w:fill="FFFFFF" w:themeFill="background1"/>
          </w:tcPr>
          <w:p w:rsidR="00FA221D" w:rsidRPr="006C6BB7" w:rsidRDefault="00FA221D" w:rsidP="00FA221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6C6BB7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C6BB7" w:rsidRDefault="00FA221D" w:rsidP="004E41A2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657DD" w:rsidRPr="000657DD" w:rsidTr="00331CE9">
        <w:tc>
          <w:tcPr>
            <w:tcW w:w="563" w:type="dxa"/>
            <w:shd w:val="clear" w:color="auto" w:fill="FFFFFF" w:themeFill="background1"/>
          </w:tcPr>
          <w:p w:rsidR="00FA221D" w:rsidRPr="000657DD" w:rsidRDefault="00FA221D" w:rsidP="00FA221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657D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FFFFFF" w:themeFill="background1"/>
          </w:tcPr>
          <w:p w:rsidR="00FA221D" w:rsidRPr="000657DD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657DD">
              <w:rPr>
                <w:rFonts w:eastAsiaTheme="minorHAnsi"/>
                <w:b/>
                <w:sz w:val="18"/>
                <w:szCs w:val="18"/>
                <w:lang w:eastAsia="en-US"/>
              </w:rPr>
              <w:t>АБДУЛМУСЛИМОВ</w:t>
            </w:r>
          </w:p>
          <w:p w:rsidR="00FA221D" w:rsidRPr="000657DD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657DD">
              <w:rPr>
                <w:rFonts w:eastAsiaTheme="minorHAnsi"/>
                <w:b/>
                <w:sz w:val="18"/>
                <w:szCs w:val="18"/>
                <w:lang w:eastAsia="en-US"/>
              </w:rPr>
              <w:t>САЙД-СЕЛИМ</w:t>
            </w:r>
          </w:p>
          <w:p w:rsidR="00FA221D" w:rsidRPr="000657DD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657DD">
              <w:rPr>
                <w:rFonts w:eastAsiaTheme="minorHAnsi"/>
                <w:b/>
                <w:sz w:val="18"/>
                <w:szCs w:val="18"/>
                <w:lang w:eastAsia="en-US"/>
              </w:rPr>
              <w:t>ХУСАИ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первый заместитель минист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313,0</w:t>
            </w: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0657D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195,1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0657DD" w:rsidRDefault="006C6BB7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1 227 664,07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0657DD" w:rsidRDefault="00D07DE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657DD" w:rsidRPr="000657DD" w:rsidTr="00331CE9">
        <w:tc>
          <w:tcPr>
            <w:tcW w:w="563" w:type="dxa"/>
            <w:shd w:val="clear" w:color="auto" w:fill="FFFFFF" w:themeFill="background1"/>
          </w:tcPr>
          <w:p w:rsidR="00FA221D" w:rsidRPr="000657DD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0657DD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31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0657DD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195,1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0657DD" w:rsidRDefault="000657D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243 543,35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0657DD" w:rsidRDefault="00D07DE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657DD" w:rsidRPr="000657DD" w:rsidTr="00331CE9">
        <w:trPr>
          <w:trHeight w:val="369"/>
        </w:trPr>
        <w:tc>
          <w:tcPr>
            <w:tcW w:w="563" w:type="dxa"/>
            <w:shd w:val="clear" w:color="auto" w:fill="FFFFFF" w:themeFill="background1"/>
          </w:tcPr>
          <w:p w:rsidR="00FA221D" w:rsidRPr="000657DD" w:rsidRDefault="000657D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2263" w:type="dxa"/>
            <w:shd w:val="clear" w:color="auto" w:fill="FFFFFF" w:themeFill="background1"/>
          </w:tcPr>
          <w:p w:rsidR="00FA221D" w:rsidRPr="000657DD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195,1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657DD" w:rsidRPr="000657DD" w:rsidTr="00331CE9">
        <w:tc>
          <w:tcPr>
            <w:tcW w:w="563" w:type="dxa"/>
            <w:shd w:val="clear" w:color="auto" w:fill="FFFFFF" w:themeFill="background1"/>
          </w:tcPr>
          <w:p w:rsidR="00FA221D" w:rsidRPr="000657DD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0657DD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195,1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0657DD" w:rsidRDefault="000657D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3 18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657DD" w:rsidRPr="000657DD" w:rsidTr="00331CE9">
        <w:tc>
          <w:tcPr>
            <w:tcW w:w="563" w:type="dxa"/>
            <w:shd w:val="clear" w:color="auto" w:fill="FFFFFF" w:themeFill="background1"/>
          </w:tcPr>
          <w:p w:rsidR="00FA221D" w:rsidRPr="000657DD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0657DD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общая долевая (1/6)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195,1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221D" w:rsidRPr="000657DD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657D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F521E" w:rsidRPr="006F521E" w:rsidTr="00331CE9">
        <w:tc>
          <w:tcPr>
            <w:tcW w:w="563" w:type="dxa"/>
            <w:shd w:val="clear" w:color="auto" w:fill="FFFFFF" w:themeFill="background1"/>
          </w:tcPr>
          <w:p w:rsidR="00FA221D" w:rsidRPr="006F521E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FFFFFF" w:themeFill="background1"/>
          </w:tcPr>
          <w:p w:rsidR="00FA221D" w:rsidRPr="006F521E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АТАЕВ</w:t>
            </w:r>
          </w:p>
          <w:p w:rsidR="00FA221D" w:rsidRPr="006F521E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АИДМАГОМЕД</w:t>
            </w:r>
          </w:p>
          <w:p w:rsidR="00FA221D" w:rsidRPr="006F521E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ЗАУРБЕК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аместитель минист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54,7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1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F521E" w:rsidRDefault="00FA221D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F0337F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A221D" w:rsidRPr="006F521E" w:rsidRDefault="00FA221D" w:rsidP="004E41A2">
            <w:pPr>
              <w:ind w:right="-108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221D" w:rsidRPr="006F521E" w:rsidRDefault="00AF3261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 169 680,63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F521E" w:rsidRPr="006F521E" w:rsidTr="00331CE9">
        <w:tc>
          <w:tcPr>
            <w:tcW w:w="563" w:type="dxa"/>
            <w:shd w:val="clear" w:color="auto" w:fill="FFFFFF" w:themeFill="background1"/>
          </w:tcPr>
          <w:p w:rsidR="00FA221D" w:rsidRPr="006F521E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6F521E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F521E" w:rsidRPr="006F521E" w:rsidTr="00331CE9">
        <w:tc>
          <w:tcPr>
            <w:tcW w:w="563" w:type="dxa"/>
            <w:shd w:val="clear" w:color="auto" w:fill="FFFFFF" w:themeFill="background1"/>
          </w:tcPr>
          <w:p w:rsidR="00FA221D" w:rsidRPr="006F521E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6F521E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F521E" w:rsidRPr="006F521E" w:rsidTr="00331CE9">
        <w:tc>
          <w:tcPr>
            <w:tcW w:w="563" w:type="dxa"/>
            <w:shd w:val="clear" w:color="auto" w:fill="FFFFFF" w:themeFill="background1"/>
          </w:tcPr>
          <w:p w:rsidR="00FA221D" w:rsidRPr="006F521E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6F521E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F521E" w:rsidRPr="006F521E" w:rsidTr="00331CE9">
        <w:tc>
          <w:tcPr>
            <w:tcW w:w="563" w:type="dxa"/>
            <w:shd w:val="clear" w:color="auto" w:fill="FFFFFF" w:themeFill="background1"/>
          </w:tcPr>
          <w:p w:rsidR="00FA221D" w:rsidRPr="006F521E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6F521E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F521E" w:rsidRPr="006F521E" w:rsidTr="00331CE9">
        <w:tc>
          <w:tcPr>
            <w:tcW w:w="563" w:type="dxa"/>
            <w:shd w:val="clear" w:color="auto" w:fill="FFFFFF" w:themeFill="background1"/>
          </w:tcPr>
          <w:p w:rsidR="00FA221D" w:rsidRPr="006F521E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6F521E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  <w:r w:rsidR="00B343A9" w:rsidRPr="006F521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F521E" w:rsidRPr="006F521E" w:rsidTr="00331CE9">
        <w:tc>
          <w:tcPr>
            <w:tcW w:w="563" w:type="dxa"/>
            <w:shd w:val="clear" w:color="auto" w:fill="FFFFFF" w:themeFill="background1"/>
          </w:tcPr>
          <w:p w:rsidR="00FA221D" w:rsidRPr="006F521E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FFFFFF" w:themeFill="background1"/>
          </w:tcPr>
          <w:p w:rsidR="00FA221D" w:rsidRPr="006F521E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ДАЙНИЕВ </w:t>
            </w:r>
          </w:p>
          <w:p w:rsidR="00FA221D" w:rsidRPr="006F521E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ТАМЕРЛАН</w:t>
            </w:r>
          </w:p>
          <w:p w:rsidR="00FA221D" w:rsidRPr="006F521E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ИЛЬЯС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аместитель минист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A221D" w:rsidRPr="006F521E" w:rsidRDefault="00EC569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45 080,10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F521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6F521E" w:rsidRPr="006F521E" w:rsidTr="00331CE9">
        <w:tc>
          <w:tcPr>
            <w:tcW w:w="563" w:type="dxa"/>
            <w:shd w:val="clear" w:color="auto" w:fill="FFFFFF" w:themeFill="background1"/>
          </w:tcPr>
          <w:p w:rsidR="00FA221D" w:rsidRPr="006F521E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6F521E" w:rsidRDefault="00FA221D" w:rsidP="00FA221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D9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FA221D" w:rsidRPr="006F521E">
              <w:rPr>
                <w:rFonts w:eastAsiaTheme="minorHAnsi"/>
                <w:sz w:val="20"/>
                <w:szCs w:val="20"/>
                <w:lang w:eastAsia="en-US"/>
              </w:rPr>
              <w:t>вартира</w:t>
            </w:r>
          </w:p>
          <w:p w:rsidR="00FA221D" w:rsidRPr="006F521E" w:rsidRDefault="00FA2D9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FA221D" w:rsidRPr="006F521E">
              <w:rPr>
                <w:rFonts w:eastAsiaTheme="minorHAnsi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6,1</w:t>
            </w: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A221D" w:rsidRPr="006F521E" w:rsidRDefault="00EC569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 062 503,41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F521E" w:rsidRPr="006F521E" w:rsidTr="00331CE9">
        <w:tc>
          <w:tcPr>
            <w:tcW w:w="563" w:type="dxa"/>
            <w:shd w:val="clear" w:color="auto" w:fill="FFFFFF" w:themeFill="background1"/>
          </w:tcPr>
          <w:p w:rsidR="00FA221D" w:rsidRPr="006F521E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A221D" w:rsidRPr="006F521E" w:rsidRDefault="00FA221D" w:rsidP="00FA221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6F521E" w:rsidRDefault="00FA221D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D40D1" w:rsidRPr="000D40D1" w:rsidTr="00331CE9">
        <w:tc>
          <w:tcPr>
            <w:tcW w:w="563" w:type="dxa"/>
            <w:shd w:val="clear" w:color="auto" w:fill="FFFFFF" w:themeFill="background1"/>
          </w:tcPr>
          <w:p w:rsidR="00FA221D" w:rsidRPr="000D40D1" w:rsidRDefault="00FA221D" w:rsidP="00FA2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263" w:type="dxa"/>
            <w:shd w:val="clear" w:color="auto" w:fill="FFFFFF" w:themeFill="background1"/>
          </w:tcPr>
          <w:p w:rsidR="00FA221D" w:rsidRPr="000D40D1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D40D1">
              <w:rPr>
                <w:rFonts w:eastAsiaTheme="minorHAnsi"/>
                <w:b/>
                <w:sz w:val="18"/>
                <w:szCs w:val="18"/>
                <w:lang w:eastAsia="en-US"/>
              </w:rPr>
              <w:t>ДОКШУКАЕВ</w:t>
            </w:r>
          </w:p>
          <w:p w:rsidR="00FA221D" w:rsidRPr="000D40D1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D40D1">
              <w:rPr>
                <w:rFonts w:eastAsiaTheme="minorHAnsi"/>
                <w:b/>
                <w:sz w:val="18"/>
                <w:szCs w:val="18"/>
                <w:lang w:eastAsia="en-US"/>
              </w:rPr>
              <w:t>АРБИ</w:t>
            </w:r>
          </w:p>
          <w:p w:rsidR="00FA221D" w:rsidRPr="000D40D1" w:rsidRDefault="00FA221D" w:rsidP="00FA221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D40D1">
              <w:rPr>
                <w:rFonts w:eastAsiaTheme="minorHAnsi"/>
                <w:b/>
                <w:sz w:val="18"/>
                <w:szCs w:val="18"/>
                <w:lang w:eastAsia="en-US"/>
              </w:rPr>
              <w:t>АХМЕД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заместитель министра</w:t>
            </w: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221D" w:rsidRPr="000D40D1" w:rsidRDefault="00FA2D9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FA221D" w:rsidRPr="000D40D1">
              <w:rPr>
                <w:rFonts w:eastAsiaTheme="minorHAnsi"/>
                <w:sz w:val="20"/>
                <w:szCs w:val="20"/>
                <w:lang w:eastAsia="en-US"/>
              </w:rPr>
              <w:t>емельный</w:t>
            </w: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FA221D" w:rsidRPr="000D40D1" w:rsidRDefault="00FA2D9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FA221D" w:rsidRPr="000D40D1">
              <w:rPr>
                <w:rFonts w:eastAsiaTheme="minorHAnsi"/>
                <w:sz w:val="20"/>
                <w:szCs w:val="20"/>
                <w:lang w:eastAsia="en-US"/>
              </w:rPr>
              <w:t>емельный</w:t>
            </w: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771543" w:rsidRPr="000D40D1" w:rsidRDefault="0077154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0D40D1" w:rsidRDefault="00FA2D94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="00FA221D" w:rsidRPr="000D40D1">
              <w:rPr>
                <w:rFonts w:eastAsiaTheme="minorHAnsi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1543" w:rsidRPr="000D40D1" w:rsidRDefault="00771543" w:rsidP="004E41A2">
            <w:pPr>
              <w:jc w:val="center"/>
              <w:rPr>
                <w:rFonts w:eastAsiaTheme="minorHAnsi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  <w:r w:rsidRPr="000D40D1">
              <w:rPr>
                <w:rFonts w:eastAsiaTheme="minorHAnsi"/>
                <w:lang w:eastAsia="en-US"/>
              </w:rPr>
              <w:t xml:space="preserve"> </w:t>
            </w: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1/2</w:t>
            </w:r>
          </w:p>
          <w:p w:rsidR="00FA221D" w:rsidRPr="000D40D1" w:rsidRDefault="00FA221D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71543" w:rsidRPr="000D40D1"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771543" w:rsidRPr="000D40D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1543" w:rsidRPr="000D40D1" w:rsidRDefault="0077154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12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1543" w:rsidRPr="000D40D1" w:rsidRDefault="0077154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A221D" w:rsidRPr="000D40D1" w:rsidRDefault="004E41A2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A221D" w:rsidRPr="000D40D1" w:rsidRDefault="004E41A2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A221D" w:rsidRPr="000D40D1" w:rsidRDefault="004E41A2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Киа</w:t>
            </w:r>
            <w:proofErr w:type="spellEnd"/>
            <w:r w:rsidRPr="000D40D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Куорис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A221D" w:rsidRPr="000D40D1" w:rsidRDefault="00F14538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1 0</w:t>
            </w:r>
            <w:r w:rsidR="00076923" w:rsidRPr="000D40D1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0 862,99</w:t>
            </w:r>
          </w:p>
        </w:tc>
        <w:tc>
          <w:tcPr>
            <w:tcW w:w="1134" w:type="dxa"/>
            <w:shd w:val="clear" w:color="auto" w:fill="FFFFFF" w:themeFill="background1"/>
          </w:tcPr>
          <w:p w:rsidR="00FA221D" w:rsidRPr="000D40D1" w:rsidRDefault="00FA221D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51E97" w:rsidRPr="000D40D1" w:rsidTr="00331CE9">
        <w:tc>
          <w:tcPr>
            <w:tcW w:w="563" w:type="dxa"/>
            <w:shd w:val="clear" w:color="auto" w:fill="FFFFFF" w:themeFill="background1"/>
          </w:tcPr>
          <w:p w:rsidR="00076923" w:rsidRPr="000D40D1" w:rsidRDefault="00076923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076923" w:rsidRPr="000D40D1" w:rsidRDefault="00771543" w:rsidP="00076923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D40D1">
              <w:rPr>
                <w:rFonts w:eastAsiaTheme="minorHAnsi"/>
                <w:b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76923" w:rsidRPr="000D40D1" w:rsidRDefault="0077154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76923" w:rsidRPr="000D40D1" w:rsidRDefault="0077154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76923" w:rsidRPr="000D40D1" w:rsidRDefault="0077154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76923" w:rsidRPr="000D40D1" w:rsidRDefault="0077154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923" w:rsidRPr="00AC066E" w:rsidRDefault="004E41A2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76923" w:rsidRPr="00AC066E" w:rsidRDefault="004E41A2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129,8</w:t>
            </w:r>
          </w:p>
        </w:tc>
        <w:tc>
          <w:tcPr>
            <w:tcW w:w="855" w:type="dxa"/>
            <w:shd w:val="clear" w:color="auto" w:fill="FFFFFF" w:themeFill="background1"/>
          </w:tcPr>
          <w:p w:rsidR="00076923" w:rsidRPr="00AC066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066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76923" w:rsidRPr="000D40D1" w:rsidRDefault="0077154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424 386,02</w:t>
            </w:r>
          </w:p>
        </w:tc>
        <w:tc>
          <w:tcPr>
            <w:tcW w:w="1134" w:type="dxa"/>
            <w:shd w:val="clear" w:color="auto" w:fill="FFFFFF" w:themeFill="background1"/>
          </w:tcPr>
          <w:p w:rsidR="00076923" w:rsidRPr="000D40D1" w:rsidRDefault="0077154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D40D1" w:rsidRPr="000D40D1" w:rsidTr="00331CE9">
        <w:tc>
          <w:tcPr>
            <w:tcW w:w="563" w:type="dxa"/>
            <w:shd w:val="clear" w:color="auto" w:fill="FFFFFF" w:themeFill="background1"/>
          </w:tcPr>
          <w:p w:rsidR="00076923" w:rsidRPr="000D40D1" w:rsidRDefault="00076923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076923" w:rsidRPr="000D40D1" w:rsidRDefault="00076923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129,8</w:t>
            </w:r>
          </w:p>
        </w:tc>
        <w:tc>
          <w:tcPr>
            <w:tcW w:w="855" w:type="dxa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76923" w:rsidRPr="000D40D1" w:rsidRDefault="00076923" w:rsidP="004E41A2">
            <w:pPr>
              <w:jc w:val="center"/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76923" w:rsidRPr="006F521E" w:rsidTr="00331CE9">
        <w:tc>
          <w:tcPr>
            <w:tcW w:w="563" w:type="dxa"/>
            <w:shd w:val="clear" w:color="auto" w:fill="FFFFFF" w:themeFill="background1"/>
          </w:tcPr>
          <w:p w:rsidR="00076923" w:rsidRPr="006F521E" w:rsidRDefault="00076923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3" w:type="dxa"/>
            <w:shd w:val="clear" w:color="auto" w:fill="FFFFFF" w:themeFill="background1"/>
          </w:tcPr>
          <w:p w:rsidR="00076923" w:rsidRPr="006F521E" w:rsidRDefault="00076923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ЦЕНТРОЕВ</w:t>
            </w:r>
          </w:p>
          <w:p w:rsidR="00076923" w:rsidRPr="006F521E" w:rsidRDefault="00076923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ЗУРАБ</w:t>
            </w:r>
          </w:p>
          <w:p w:rsidR="00076923" w:rsidRPr="006F521E" w:rsidRDefault="00076923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МУХТА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аместитель минист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</w:t>
            </w: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</w:t>
            </w: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участок</w:t>
            </w: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76923" w:rsidRPr="00F0337F" w:rsidRDefault="00076923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5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076923" w:rsidRPr="006F521E" w:rsidRDefault="00076923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Худай</w:t>
            </w:r>
            <w:proofErr w:type="spellEnd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олярис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729 817,29</w:t>
            </w:r>
          </w:p>
        </w:tc>
        <w:tc>
          <w:tcPr>
            <w:tcW w:w="1134" w:type="dxa"/>
            <w:shd w:val="clear" w:color="auto" w:fill="FFFFFF" w:themeFill="background1"/>
          </w:tcPr>
          <w:p w:rsidR="00076923" w:rsidRPr="006F521E" w:rsidRDefault="00076923" w:rsidP="004E41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076923" w:rsidRPr="00F14538" w:rsidTr="00331CE9">
        <w:tc>
          <w:tcPr>
            <w:tcW w:w="563" w:type="dxa"/>
            <w:shd w:val="clear" w:color="auto" w:fill="FFFFFF" w:themeFill="background1"/>
          </w:tcPr>
          <w:p w:rsidR="00076923" w:rsidRPr="00F14538" w:rsidRDefault="004E41A2" w:rsidP="0007692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76923" w:rsidRPr="00F1453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3" w:type="dxa"/>
            <w:shd w:val="clear" w:color="auto" w:fill="FFFFFF" w:themeFill="background1"/>
          </w:tcPr>
          <w:p w:rsidR="00076923" w:rsidRPr="00F14538" w:rsidRDefault="00076923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14538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УСТАПАЕВ </w:t>
            </w:r>
          </w:p>
          <w:p w:rsidR="00076923" w:rsidRPr="00F14538" w:rsidRDefault="00076923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14538">
              <w:rPr>
                <w:rFonts w:eastAsiaTheme="minorHAnsi"/>
                <w:b/>
                <w:sz w:val="20"/>
                <w:szCs w:val="20"/>
                <w:lang w:eastAsia="en-US"/>
              </w:rPr>
              <w:t>ИБРАГИМ</w:t>
            </w:r>
          </w:p>
          <w:p w:rsidR="00076923" w:rsidRPr="00F14538" w:rsidRDefault="00076923" w:rsidP="0007692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14538">
              <w:rPr>
                <w:rFonts w:eastAsiaTheme="minorHAnsi"/>
                <w:b/>
                <w:sz w:val="20"/>
                <w:szCs w:val="20"/>
                <w:lang w:eastAsia="en-US"/>
              </w:rPr>
              <w:t>ХУСЕЙ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076923" w:rsidRPr="00F14538" w:rsidRDefault="00076923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4538">
              <w:rPr>
                <w:rFonts w:eastAsiaTheme="minorHAnsi"/>
                <w:sz w:val="20"/>
                <w:szCs w:val="20"/>
                <w:lang w:eastAsia="en-US"/>
              </w:rPr>
              <w:t>заместитель минист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76923" w:rsidRPr="00F14538" w:rsidRDefault="00076923" w:rsidP="00F0337F">
            <w:pPr>
              <w:jc w:val="center"/>
            </w:pPr>
            <w:r w:rsidRPr="00F14538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76923" w:rsidRPr="00F14538" w:rsidRDefault="00076923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4538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076923" w:rsidRPr="00F14538" w:rsidRDefault="00076923" w:rsidP="00F0337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076923" w:rsidRPr="00F14538" w:rsidRDefault="00076923" w:rsidP="00F0337F">
            <w:pPr>
              <w:jc w:val="center"/>
            </w:pPr>
            <w:r w:rsidRPr="00F14538">
              <w:rPr>
                <w:rFonts w:eastAsiaTheme="minorHAnsi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76923" w:rsidRPr="00F14538" w:rsidRDefault="00076923" w:rsidP="00F0337F">
            <w:pPr>
              <w:jc w:val="center"/>
            </w:pPr>
            <w:r w:rsidRPr="00F14538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76923" w:rsidRPr="00D07DE4" w:rsidRDefault="00076923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7DE4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76923" w:rsidRPr="00D07DE4" w:rsidRDefault="00076923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7DE4">
              <w:rPr>
                <w:rFonts w:eastAsiaTheme="minorHAnsi"/>
                <w:sz w:val="20"/>
                <w:szCs w:val="20"/>
                <w:lang w:eastAsia="en-US"/>
              </w:rPr>
              <w:t>224,0</w:t>
            </w:r>
          </w:p>
        </w:tc>
        <w:tc>
          <w:tcPr>
            <w:tcW w:w="855" w:type="dxa"/>
            <w:shd w:val="clear" w:color="auto" w:fill="FFFFFF" w:themeFill="background1"/>
          </w:tcPr>
          <w:p w:rsidR="00076923" w:rsidRPr="00D07DE4" w:rsidRDefault="00076923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7DE4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76923" w:rsidRPr="00F14538" w:rsidRDefault="00076923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453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76923" w:rsidRPr="00F14538" w:rsidRDefault="00076923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4538">
              <w:rPr>
                <w:rFonts w:eastAsiaTheme="minorHAnsi"/>
                <w:sz w:val="20"/>
                <w:szCs w:val="20"/>
                <w:lang w:eastAsia="en-US"/>
              </w:rPr>
              <w:t>509 129, 29</w:t>
            </w:r>
          </w:p>
        </w:tc>
        <w:tc>
          <w:tcPr>
            <w:tcW w:w="1134" w:type="dxa"/>
            <w:shd w:val="clear" w:color="auto" w:fill="FFFFFF" w:themeFill="background1"/>
          </w:tcPr>
          <w:p w:rsidR="00076923" w:rsidRPr="00F14538" w:rsidRDefault="00076923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1453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373CE" w:rsidRPr="00F373CE" w:rsidTr="00331CE9">
        <w:tc>
          <w:tcPr>
            <w:tcW w:w="563" w:type="dxa"/>
            <w:shd w:val="clear" w:color="auto" w:fill="FFFFFF" w:themeFill="background1"/>
          </w:tcPr>
          <w:p w:rsidR="0000673F" w:rsidRPr="00F373CE" w:rsidRDefault="004E41A2" w:rsidP="000067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3" w:type="dxa"/>
            <w:shd w:val="clear" w:color="auto" w:fill="FFFFFF" w:themeFill="background1"/>
          </w:tcPr>
          <w:p w:rsidR="0000673F" w:rsidRPr="00F373CE" w:rsidRDefault="0000673F" w:rsidP="0000673F">
            <w:pPr>
              <w:rPr>
                <w:b/>
                <w:sz w:val="20"/>
                <w:szCs w:val="20"/>
              </w:rPr>
            </w:pPr>
            <w:r w:rsidRPr="00F373CE">
              <w:rPr>
                <w:b/>
                <w:sz w:val="20"/>
                <w:szCs w:val="20"/>
              </w:rPr>
              <w:t>КАШЛЮНОВ</w:t>
            </w:r>
          </w:p>
          <w:p w:rsidR="0000673F" w:rsidRPr="00F373CE" w:rsidRDefault="0000673F" w:rsidP="0000673F">
            <w:pPr>
              <w:rPr>
                <w:b/>
                <w:sz w:val="20"/>
                <w:szCs w:val="20"/>
              </w:rPr>
            </w:pPr>
            <w:r w:rsidRPr="00F373CE">
              <w:rPr>
                <w:b/>
                <w:sz w:val="20"/>
                <w:szCs w:val="20"/>
              </w:rPr>
              <w:t>ДМИТРИЙ</w:t>
            </w:r>
          </w:p>
          <w:p w:rsidR="0000673F" w:rsidRPr="00F373CE" w:rsidRDefault="0000673F" w:rsidP="0000673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73CE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00673F" w:rsidRPr="00F373CE" w:rsidRDefault="0000673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заместитель минист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0673F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0673F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0673F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673F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373CE" w:rsidRPr="00F373CE" w:rsidRDefault="00F373CE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00673F" w:rsidRPr="00F373CE" w:rsidRDefault="0000673F" w:rsidP="00F0337F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0673F" w:rsidRPr="00F373CE" w:rsidRDefault="00F373C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5" w:type="dxa"/>
            <w:shd w:val="clear" w:color="auto" w:fill="FFFFFF" w:themeFill="background1"/>
          </w:tcPr>
          <w:p w:rsidR="0000673F" w:rsidRPr="00F373CE" w:rsidRDefault="00F373C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0673F" w:rsidRPr="00F373CE" w:rsidRDefault="0000673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00673F" w:rsidRPr="00F373CE" w:rsidRDefault="0000673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Тойота лексус</w:t>
            </w:r>
          </w:p>
          <w:p w:rsidR="0000673F" w:rsidRPr="00F373CE" w:rsidRDefault="0000673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00673F" w:rsidRPr="00F373CE" w:rsidRDefault="0000673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Газ 3307</w:t>
            </w:r>
          </w:p>
        </w:tc>
        <w:tc>
          <w:tcPr>
            <w:tcW w:w="1276" w:type="dxa"/>
            <w:shd w:val="clear" w:color="auto" w:fill="FFFFFF" w:themeFill="background1"/>
          </w:tcPr>
          <w:p w:rsidR="0000673F" w:rsidRPr="00F373CE" w:rsidRDefault="0000673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780 667,08</w:t>
            </w:r>
          </w:p>
        </w:tc>
        <w:tc>
          <w:tcPr>
            <w:tcW w:w="1134" w:type="dxa"/>
            <w:shd w:val="clear" w:color="auto" w:fill="FFFFFF" w:themeFill="background1"/>
          </w:tcPr>
          <w:p w:rsidR="0000673F" w:rsidRPr="00F373CE" w:rsidRDefault="00F373C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373CE" w:rsidRPr="00F14538" w:rsidTr="00331CE9">
        <w:tc>
          <w:tcPr>
            <w:tcW w:w="563" w:type="dxa"/>
            <w:shd w:val="clear" w:color="auto" w:fill="FFFFFF" w:themeFill="background1"/>
          </w:tcPr>
          <w:p w:rsidR="00F373CE" w:rsidRPr="00F14538" w:rsidRDefault="00F373CE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373CE" w:rsidRPr="000D40D1" w:rsidRDefault="00F373CE" w:rsidP="00F373C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373CE" w:rsidRPr="006F521E" w:rsidRDefault="00F373CE" w:rsidP="00F373CE">
            <w:pPr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73CE" w:rsidRPr="00F14538" w:rsidRDefault="00F373CE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373CE" w:rsidRPr="00F0337F" w:rsidRDefault="00F373CE" w:rsidP="00F373CE">
            <w:pPr>
              <w:jc w:val="center"/>
              <w:rPr>
                <w:rFonts w:eastAsiaTheme="minorHAnsi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  <w:r w:rsidRPr="006F521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373CE" w:rsidRPr="00F14538" w:rsidRDefault="00F373CE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373CE" w:rsidRPr="00F14538" w:rsidRDefault="00F373CE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373CE" w:rsidRPr="00F14538" w:rsidTr="00331CE9">
        <w:tc>
          <w:tcPr>
            <w:tcW w:w="563" w:type="dxa"/>
            <w:shd w:val="clear" w:color="auto" w:fill="FFFFFF" w:themeFill="background1"/>
          </w:tcPr>
          <w:p w:rsidR="00F373CE" w:rsidRPr="00F14538" w:rsidRDefault="00F373CE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373CE" w:rsidRPr="000D40D1" w:rsidRDefault="00F373CE" w:rsidP="00F373C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373CE" w:rsidRPr="006F521E" w:rsidRDefault="00F373CE" w:rsidP="00F373CE">
            <w:pPr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73CE" w:rsidRPr="00F14538" w:rsidRDefault="00F373CE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D40D1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373CE" w:rsidRPr="00F0337F" w:rsidRDefault="00F373CE" w:rsidP="00F373CE">
            <w:pPr>
              <w:jc w:val="center"/>
              <w:rPr>
                <w:rFonts w:eastAsiaTheme="minorHAnsi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</w:t>
            </w:r>
            <w:r w:rsidRPr="006F521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373CE" w:rsidRPr="00F14538" w:rsidRDefault="00F373CE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373CE" w:rsidRPr="00F14538" w:rsidRDefault="00F373CE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373CE" w:rsidRDefault="00F373CE" w:rsidP="00F373CE">
            <w:pPr>
              <w:jc w:val="center"/>
            </w:pPr>
            <w:r w:rsidRPr="003C58D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373CE" w:rsidRPr="00F373CE" w:rsidTr="00331CE9">
        <w:tc>
          <w:tcPr>
            <w:tcW w:w="563" w:type="dxa"/>
            <w:shd w:val="clear" w:color="auto" w:fill="FFFFFF" w:themeFill="background1"/>
          </w:tcPr>
          <w:p w:rsidR="00ED04E8" w:rsidRPr="00F373CE" w:rsidRDefault="00F32165" w:rsidP="00ED04E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3" w:type="dxa"/>
            <w:shd w:val="clear" w:color="auto" w:fill="FFFFFF" w:themeFill="background1"/>
          </w:tcPr>
          <w:p w:rsidR="00ED04E8" w:rsidRPr="00F373CE" w:rsidRDefault="00ED04E8" w:rsidP="00ED04E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b/>
                <w:sz w:val="20"/>
                <w:szCs w:val="20"/>
                <w:lang w:eastAsia="en-US"/>
              </w:rPr>
              <w:t>МУРТАЗОВ</w:t>
            </w:r>
          </w:p>
          <w:p w:rsidR="00ED04E8" w:rsidRPr="00F373CE" w:rsidRDefault="00ED04E8" w:rsidP="00ED04E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b/>
                <w:sz w:val="20"/>
                <w:szCs w:val="20"/>
                <w:lang w:eastAsia="en-US"/>
              </w:rPr>
              <w:t>АЛИ</w:t>
            </w:r>
          </w:p>
          <w:p w:rsidR="00ED04E8" w:rsidRPr="00F373CE" w:rsidRDefault="00ED04E8" w:rsidP="00ED04E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b/>
                <w:sz w:val="20"/>
                <w:szCs w:val="20"/>
                <w:lang w:eastAsia="en-US"/>
              </w:rPr>
              <w:t>ЛОМ-АЛИ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D04E8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советник минист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ED04E8" w:rsidRPr="00F373CE" w:rsidRDefault="00ED04E8" w:rsidP="00F0337F">
            <w:pPr>
              <w:jc w:val="center"/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ED04E8" w:rsidRPr="00F373CE" w:rsidRDefault="00ED04E8" w:rsidP="00F0337F">
            <w:pPr>
              <w:jc w:val="center"/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D04E8" w:rsidRPr="00F373CE" w:rsidRDefault="00ED04E8" w:rsidP="00F0337F">
            <w:pPr>
              <w:jc w:val="center"/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D04E8" w:rsidRPr="00F373CE" w:rsidRDefault="00ED04E8" w:rsidP="00F0337F">
            <w:pPr>
              <w:jc w:val="center"/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D04E8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ED04E8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ED04E8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855" w:type="dxa"/>
            <w:shd w:val="clear" w:color="auto" w:fill="FFFFFF" w:themeFill="background1"/>
          </w:tcPr>
          <w:p w:rsidR="00ED04E8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ED04E8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04E8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ED04E8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04E8" w:rsidRPr="00F373CE" w:rsidRDefault="00B514C9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339 201,24</w:t>
            </w:r>
          </w:p>
        </w:tc>
        <w:tc>
          <w:tcPr>
            <w:tcW w:w="1134" w:type="dxa"/>
            <w:shd w:val="clear" w:color="auto" w:fill="FFFFFF" w:themeFill="background1"/>
          </w:tcPr>
          <w:p w:rsidR="00ED04E8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73C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ED04E8" w:rsidRPr="00F373CE" w:rsidRDefault="00ED04E8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0337F" w:rsidRPr="00F0337F" w:rsidTr="00331CE9">
        <w:tc>
          <w:tcPr>
            <w:tcW w:w="563" w:type="dxa"/>
            <w:shd w:val="clear" w:color="auto" w:fill="FFFFFF" w:themeFill="background1"/>
          </w:tcPr>
          <w:p w:rsidR="00F0337F" w:rsidRPr="00F0337F" w:rsidRDefault="00F32165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F0337F" w:rsidRDefault="00F0337F" w:rsidP="00F0337F">
            <w:pPr>
              <w:rPr>
                <w:b/>
                <w:sz w:val="20"/>
                <w:szCs w:val="20"/>
              </w:rPr>
            </w:pPr>
            <w:r w:rsidRPr="00F0337F">
              <w:rPr>
                <w:b/>
                <w:sz w:val="20"/>
                <w:szCs w:val="20"/>
              </w:rPr>
              <w:t>ДАУДОВ</w:t>
            </w:r>
          </w:p>
          <w:p w:rsidR="00F0337F" w:rsidRPr="00F0337F" w:rsidRDefault="00F0337F" w:rsidP="00F0337F">
            <w:pPr>
              <w:rPr>
                <w:b/>
                <w:sz w:val="20"/>
                <w:szCs w:val="20"/>
              </w:rPr>
            </w:pPr>
            <w:r w:rsidRPr="00F0337F">
              <w:rPr>
                <w:b/>
                <w:sz w:val="20"/>
                <w:szCs w:val="20"/>
              </w:rPr>
              <w:t>АБУТАЛИП</w:t>
            </w:r>
          </w:p>
          <w:p w:rsidR="00F0337F" w:rsidRPr="00F0337F" w:rsidRDefault="00F0337F" w:rsidP="00F0337F">
            <w:pPr>
              <w:rPr>
                <w:b/>
                <w:sz w:val="20"/>
                <w:szCs w:val="20"/>
              </w:rPr>
            </w:pPr>
            <w:r w:rsidRPr="00F0337F">
              <w:rPr>
                <w:b/>
                <w:sz w:val="20"/>
                <w:szCs w:val="20"/>
              </w:rPr>
              <w:t>АБДУЛНАСИ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sz w:val="20"/>
                <w:szCs w:val="20"/>
              </w:rPr>
            </w:pPr>
            <w:r w:rsidRPr="00F0337F">
              <w:rPr>
                <w:sz w:val="20"/>
                <w:szCs w:val="20"/>
              </w:rPr>
              <w:t>помощник минист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454, 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401 038,41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F0337F" w:rsidTr="00331CE9">
        <w:tc>
          <w:tcPr>
            <w:tcW w:w="563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F0337F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454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0337F">
              <w:rPr>
                <w:rFonts w:eastAsiaTheme="minorHAnsi"/>
                <w:sz w:val="20"/>
                <w:szCs w:val="20"/>
                <w:lang w:eastAsia="en-US"/>
              </w:rPr>
              <w:t>-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ГАПУРАЕВ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МУРАТ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МУХАСОВИЧ</w:t>
            </w:r>
          </w:p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иректор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дание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магази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щая долевая</w:t>
            </w:r>
            <w:r w:rsidRPr="006F521E">
              <w:rPr>
                <w:rFonts w:eastAsiaTheme="minorHAnsi"/>
                <w:lang w:eastAsia="en-US"/>
              </w:rPr>
              <w:t xml:space="preserve"> </w:t>
            </w: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/4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щая долевая 1/6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00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7DE4" w:rsidRDefault="00D07DE4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37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  <w:p w:rsidR="00F0337F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4.5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2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7DE4" w:rsidRDefault="00D07DE4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ойота </w:t>
            </w: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оролл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 751 990,33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rPr>
          <w:trHeight w:val="415"/>
        </w:trPr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37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2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    участок жилой дом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37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    участок 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37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rPr>
          <w:trHeight w:val="1036"/>
        </w:trPr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    участок жилой дом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37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99 117,88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УРБИЕВ 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АГОМЕД 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УЛТА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директор департамента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ая Форд </w:t>
            </w: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Мандео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82 397,46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D07DE4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23 7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rPr>
          <w:trHeight w:val="579"/>
        </w:trPr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АТУЕВ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ИСА</w:t>
            </w:r>
          </w:p>
          <w:p w:rsidR="00F0337F" w:rsidRPr="00F0337F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МАРФА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 Ваз 217030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920 534,97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79 931, 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98 98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rPr>
          <w:trHeight w:val="707"/>
        </w:trPr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АДАЕВ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БУЛАТ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УМА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0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79.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68 614,6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7852B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 078 679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7852B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8D0D36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D0D3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ЭЛИМХАНОВ </w:t>
            </w:r>
          </w:p>
          <w:p w:rsidR="00F0337F" w:rsidRPr="008D0D36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D0D36">
              <w:rPr>
                <w:rFonts w:eastAsiaTheme="minorHAnsi"/>
                <w:b/>
                <w:sz w:val="20"/>
                <w:szCs w:val="20"/>
                <w:lang w:eastAsia="en-US"/>
              </w:rPr>
              <w:t>АСХАБ</w:t>
            </w:r>
          </w:p>
          <w:p w:rsidR="00F0337F" w:rsidRPr="008D0D36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D0D36">
              <w:rPr>
                <w:rFonts w:eastAsiaTheme="minorHAnsi"/>
                <w:b/>
                <w:sz w:val="20"/>
                <w:szCs w:val="20"/>
                <w:lang w:eastAsia="en-US"/>
              </w:rPr>
              <w:t>АМРУДИ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Тойо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0D40D1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0 982, 86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A59E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A59E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A59E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A59E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990B8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3 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A59E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A59E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A59E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A59E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990B8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5224F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5224F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5224F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00,0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64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5224F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5224F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5224F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87AF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5224F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5224F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5224F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МУНАЕВ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УРХО</w:t>
            </w:r>
          </w:p>
          <w:p w:rsidR="00F0337F" w:rsidRPr="00F0337F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СМАИЛ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директор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00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53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 107 921,17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53,6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573 183,51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53,6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93 018,94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53,6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ХАДЖИЕВ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АЙТИМИР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ИМРА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директор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дачный земельный участок 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580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20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83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Форд Фокус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703 601,33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упруг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80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3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40 98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C6BB7" w:rsidTr="00331CE9">
        <w:tc>
          <w:tcPr>
            <w:tcW w:w="563" w:type="dxa"/>
            <w:shd w:val="clear" w:color="auto" w:fill="FFFFFF" w:themeFill="background1"/>
          </w:tcPr>
          <w:p w:rsidR="00F0337F" w:rsidRPr="006C6BB7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C6BB7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b/>
                <w:sz w:val="20"/>
                <w:szCs w:val="20"/>
                <w:lang w:eastAsia="en-US"/>
              </w:rPr>
              <w:t>МУСАЕВ</w:t>
            </w:r>
          </w:p>
          <w:p w:rsidR="00F0337F" w:rsidRPr="006C6BB7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b/>
                <w:sz w:val="20"/>
                <w:szCs w:val="20"/>
                <w:lang w:eastAsia="en-US"/>
              </w:rPr>
              <w:t>ХАМЗАТ</w:t>
            </w:r>
          </w:p>
          <w:p w:rsidR="00F0337F" w:rsidRPr="006C6BB7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b/>
                <w:sz w:val="20"/>
                <w:szCs w:val="20"/>
                <w:lang w:eastAsia="en-US"/>
              </w:rPr>
              <w:t>ХАМИТ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директор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Форд Фокус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507 454, 14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rPr>
          <w:trHeight w:val="375"/>
        </w:trPr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264 159,63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rPr>
          <w:trHeight w:val="375"/>
        </w:trPr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rPr>
          <w:trHeight w:val="375"/>
        </w:trPr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4124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4124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4124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4124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D95FA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D95FA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D95FA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73C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НОРКАЕВ 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ВАХИД</w:t>
            </w:r>
          </w:p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АБУ-РАШИД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51,1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70 000,39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ОРЦУЕВ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АМИНАТ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ЛЕМ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20 915,37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Хендай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B343A9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D25DCA" w:rsidTr="00331CE9">
        <w:tc>
          <w:tcPr>
            <w:tcW w:w="563" w:type="dxa"/>
            <w:shd w:val="clear" w:color="auto" w:fill="FFFFFF" w:themeFill="background1"/>
          </w:tcPr>
          <w:p w:rsidR="00F0337F" w:rsidRPr="00D25DCA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D25DCA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b/>
                <w:sz w:val="20"/>
                <w:szCs w:val="20"/>
                <w:lang w:eastAsia="en-US"/>
              </w:rPr>
              <w:t>САЙДАРОВ</w:t>
            </w:r>
          </w:p>
          <w:p w:rsidR="00F0337F" w:rsidRPr="00D25DCA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МАЛИК </w:t>
            </w:r>
          </w:p>
          <w:p w:rsidR="00F0337F" w:rsidRPr="00D25DCA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b/>
                <w:sz w:val="20"/>
                <w:szCs w:val="20"/>
                <w:lang w:eastAsia="en-US"/>
              </w:rPr>
              <w:t>ИЛЕС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2162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183 266, 46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F86A3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D25DCA" w:rsidTr="00331CE9">
        <w:tc>
          <w:tcPr>
            <w:tcW w:w="563" w:type="dxa"/>
            <w:shd w:val="clear" w:color="auto" w:fill="FFFFFF" w:themeFill="background1"/>
          </w:tcPr>
          <w:p w:rsidR="00F0337F" w:rsidRPr="00D25DCA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АЖДИЕВ </w:t>
            </w:r>
          </w:p>
          <w:p w:rsidR="00F0337F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БЕСЛАН </w:t>
            </w:r>
          </w:p>
          <w:p w:rsidR="00F0337F" w:rsidRPr="00D25DCA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БДУЛ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заместитель директора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A566DC" w:rsidRDefault="00F32165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 ж</w:t>
            </w:r>
            <w:r w:rsidR="00F0337F" w:rsidRPr="00A566DC">
              <w:rPr>
                <w:rFonts w:eastAsiaTheme="minorHAnsi"/>
                <w:sz w:val="20"/>
                <w:szCs w:val="20"/>
                <w:lang w:eastAsia="en-US"/>
              </w:rPr>
              <w:t>илой дом</w:t>
            </w:r>
          </w:p>
          <w:p w:rsidR="00F0337F" w:rsidRPr="00A566DC" w:rsidRDefault="00F0337F" w:rsidP="00F03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долевая 1/4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sz w:val="20"/>
                <w:szCs w:val="20"/>
              </w:rPr>
            </w:pPr>
            <w:r w:rsidRPr="00E57E66">
              <w:rPr>
                <w:sz w:val="20"/>
                <w:szCs w:val="20"/>
              </w:rPr>
              <w:t>495,5</w:t>
            </w:r>
          </w:p>
          <w:p w:rsidR="00F0337F" w:rsidRDefault="00F0337F" w:rsidP="00F0337F">
            <w:pPr>
              <w:jc w:val="center"/>
              <w:rPr>
                <w:sz w:val="20"/>
                <w:szCs w:val="20"/>
              </w:rPr>
            </w:pPr>
          </w:p>
          <w:p w:rsidR="00F0337F" w:rsidRPr="00E57E66" w:rsidRDefault="00F0337F" w:rsidP="00F03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АЗ 21053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1 57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F86A3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D25DCA" w:rsidTr="00331CE9">
        <w:tc>
          <w:tcPr>
            <w:tcW w:w="563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A566DC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66DC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A566DC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66DC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A566DC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66D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Pr="00A566DC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A566DC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66DC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долевая 1/4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долевая 1/4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sz w:val="20"/>
                <w:szCs w:val="20"/>
              </w:rPr>
            </w:pPr>
            <w:r w:rsidRPr="00E57E66">
              <w:rPr>
                <w:sz w:val="20"/>
                <w:szCs w:val="20"/>
              </w:rPr>
              <w:t>495,5</w:t>
            </w:r>
          </w:p>
          <w:p w:rsidR="00F0337F" w:rsidRDefault="00F0337F" w:rsidP="00F0337F">
            <w:pPr>
              <w:jc w:val="center"/>
              <w:rPr>
                <w:sz w:val="20"/>
                <w:szCs w:val="20"/>
              </w:rPr>
            </w:pPr>
          </w:p>
          <w:p w:rsidR="00F0337F" w:rsidRDefault="00F0337F" w:rsidP="00F03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F0337F" w:rsidRDefault="00F0337F" w:rsidP="00F0337F">
            <w:pPr>
              <w:jc w:val="center"/>
              <w:rPr>
                <w:sz w:val="20"/>
                <w:szCs w:val="20"/>
              </w:rPr>
            </w:pP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3,3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E57E66" w:rsidRDefault="00F0337F" w:rsidP="00F0337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25CA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25CA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25CA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225CAD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3 86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F86A3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D25DCA" w:rsidTr="00331CE9">
        <w:tc>
          <w:tcPr>
            <w:tcW w:w="563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A566DC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566DC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  <w:r w:rsidR="00F32165">
              <w:rPr>
                <w:rFonts w:eastAsiaTheme="minorHAnsi"/>
                <w:sz w:val="20"/>
                <w:szCs w:val="20"/>
                <w:lang w:eastAsia="en-US"/>
              </w:rPr>
              <w:t>ж</w:t>
            </w:r>
            <w:r w:rsidRPr="00A566DC">
              <w:rPr>
                <w:rFonts w:eastAsiaTheme="minorHAnsi"/>
                <w:sz w:val="20"/>
                <w:szCs w:val="20"/>
                <w:lang w:eastAsia="en-US"/>
              </w:rPr>
              <w:t>илой дом</w:t>
            </w:r>
          </w:p>
          <w:p w:rsidR="00F0337F" w:rsidRPr="00A566DC" w:rsidRDefault="00F0337F" w:rsidP="00F03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долевая 1/4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sz w:val="20"/>
                <w:szCs w:val="20"/>
              </w:rPr>
            </w:pPr>
            <w:r w:rsidRPr="00E57E66">
              <w:rPr>
                <w:sz w:val="20"/>
                <w:szCs w:val="20"/>
              </w:rPr>
              <w:t>495,5</w:t>
            </w:r>
          </w:p>
          <w:p w:rsidR="00F0337F" w:rsidRDefault="00F0337F" w:rsidP="00F0337F">
            <w:pPr>
              <w:jc w:val="center"/>
              <w:rPr>
                <w:sz w:val="20"/>
                <w:szCs w:val="20"/>
              </w:rPr>
            </w:pPr>
          </w:p>
          <w:p w:rsidR="00F0337F" w:rsidRPr="00E57E66" w:rsidRDefault="00F0337F" w:rsidP="00F03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6F6C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6F6C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F86A3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D25DCA" w:rsidTr="00331CE9">
        <w:tc>
          <w:tcPr>
            <w:tcW w:w="563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F343A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F343A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F343A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F343A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6F6C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6F6C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F86A3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D25DCA" w:rsidTr="00331CE9">
        <w:tc>
          <w:tcPr>
            <w:tcW w:w="563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8500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8500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8500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8500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C70D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C70D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C70D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D25DCA" w:rsidTr="00331CE9">
        <w:tc>
          <w:tcPr>
            <w:tcW w:w="563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8500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8500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8500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8500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D25DCA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25DCA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C70D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C70D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C70D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МУХАДИНОВ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ИБРАГИМ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АИД-МАГОМЕД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Ваз Приора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54 109, 13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2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B343A9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32165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73CE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ШАИПОВ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ТАМИРЛАН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ЗАЙНАТДИ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.о</w:t>
            </w:r>
            <w:proofErr w:type="spellEnd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ректора департамен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24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34 287,98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акопления за предыдущие годы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(земельный участок)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A73ABB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F0337F" w:rsidRPr="00A73A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ВДУЕВ 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ЭЛИ </w:t>
            </w:r>
          </w:p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ХОЖИ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tabs>
                <w:tab w:val="left" w:pos="480"/>
                <w:tab w:val="center" w:pos="601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Хундай</w:t>
            </w:r>
            <w:proofErr w:type="spellEnd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олярис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923 220,47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акопления за предыдущие годы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(квартира)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6 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совершеннолетний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УЛЕЙМАНОВ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ЯКУБ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АПТИ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Ваз 2114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13 398,9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ЦИЕВА 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АЙЗАН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АЛАУДИ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главный специалист эксперт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33 867, 83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ГАПУРАЕВ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МУС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МУРАТ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ведущий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пециалист эксперт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  <w:p w:rsidR="00F0337F" w:rsidRPr="00F32165" w:rsidRDefault="00F32165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долевая 1/6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437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1 128, 04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ШАГИДАЕВ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ЛЕЙЛА</w:t>
            </w:r>
          </w:p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АИД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6.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 072 123,81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упруг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 942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0337F" w:rsidRPr="00CB2BE1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ТЕРЕКБАЕВ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ЗЕЛИМХАН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БЕККА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ая Хендэ </w:t>
            </w: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Элантра</w:t>
            </w:r>
            <w:proofErr w:type="spellEnd"/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 095 965,26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акопления за предыдущие годы</w:t>
            </w: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(квартира)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66 972,86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ЛАМХАЕВ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ЗАРЕМ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ОМА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онсультант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32165" w:rsidP="00F0337F">
            <w:pPr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32165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32165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 xml:space="preserve">индивидуальная </w:t>
            </w: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Хундай</w:t>
            </w:r>
            <w:proofErr w:type="spellEnd"/>
          </w:p>
          <w:p w:rsidR="00F0337F" w:rsidRPr="006F521E" w:rsidRDefault="00F0337F" w:rsidP="00F0337F">
            <w:pPr>
              <w:jc w:val="center"/>
            </w:pPr>
            <w:proofErr w:type="spellStart"/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Солярис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 059 538,06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Ипотека (квартира)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БЕЦИЕВ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ЗАР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АХМУД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39 770,63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БЕЦИЕВ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ЛАРИС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АХМУД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32165" w:rsidP="00F0337F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32165" w:rsidP="00F0337F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32165" w:rsidP="00F0337F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F521E" w:rsidRDefault="00F0337F" w:rsidP="00F0337F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1 086 694,6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0337F" w:rsidRPr="006C6BB7" w:rsidTr="00331CE9">
        <w:tc>
          <w:tcPr>
            <w:tcW w:w="563" w:type="dxa"/>
            <w:shd w:val="clear" w:color="auto" w:fill="FFFFFF" w:themeFill="background1"/>
          </w:tcPr>
          <w:p w:rsidR="00F0337F" w:rsidRPr="006C6BB7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C6BB7" w:rsidRDefault="00F0337F" w:rsidP="00F0337F">
            <w:pPr>
              <w:rPr>
                <w:b/>
                <w:sz w:val="20"/>
                <w:szCs w:val="20"/>
              </w:rPr>
            </w:pPr>
            <w:r w:rsidRPr="006C6BB7">
              <w:rPr>
                <w:b/>
                <w:sz w:val="20"/>
                <w:szCs w:val="20"/>
              </w:rPr>
              <w:t xml:space="preserve">БАСХАНОВА </w:t>
            </w:r>
          </w:p>
          <w:p w:rsidR="00F0337F" w:rsidRPr="006C6BB7" w:rsidRDefault="00F0337F" w:rsidP="00F0337F">
            <w:pPr>
              <w:rPr>
                <w:b/>
                <w:sz w:val="20"/>
                <w:szCs w:val="20"/>
              </w:rPr>
            </w:pPr>
            <w:r w:rsidRPr="006C6BB7">
              <w:rPr>
                <w:b/>
                <w:sz w:val="20"/>
                <w:szCs w:val="20"/>
              </w:rPr>
              <w:t xml:space="preserve">ЛЮБОВЬ </w:t>
            </w:r>
          </w:p>
          <w:p w:rsidR="00F0337F" w:rsidRPr="006C6BB7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C6BB7">
              <w:rPr>
                <w:b/>
                <w:sz w:val="20"/>
                <w:szCs w:val="20"/>
              </w:rPr>
              <w:t>ДЖАНАРАЛИ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843 451,44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C6BB7" w:rsidTr="00331CE9">
        <w:tc>
          <w:tcPr>
            <w:tcW w:w="563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6C6BB7" w:rsidRDefault="00F0337F" w:rsidP="00F0337F">
            <w:pPr>
              <w:rPr>
                <w:sz w:val="20"/>
                <w:szCs w:val="20"/>
              </w:rPr>
            </w:pPr>
            <w:r w:rsidRPr="006C6BB7">
              <w:rPr>
                <w:rFonts w:eastAsiaTheme="minorHAnsi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224 400, 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786225" w:rsidTr="00331CE9">
        <w:tc>
          <w:tcPr>
            <w:tcW w:w="563" w:type="dxa"/>
            <w:shd w:val="clear" w:color="auto" w:fill="FFFFFF" w:themeFill="background1"/>
          </w:tcPr>
          <w:p w:rsidR="00F0337F" w:rsidRPr="00786225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786225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ХМАДОВ </w:t>
            </w:r>
          </w:p>
          <w:p w:rsidR="00F0337F" w:rsidRPr="00786225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ИБРАГИМ </w:t>
            </w:r>
          </w:p>
          <w:p w:rsidR="00F0337F" w:rsidRPr="00786225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b/>
                <w:sz w:val="20"/>
                <w:szCs w:val="20"/>
                <w:lang w:eastAsia="en-US"/>
              </w:rPr>
              <w:t>МУСА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786225" w:rsidRDefault="00F0337F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786225" w:rsidRDefault="00F0337F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786225" w:rsidRDefault="00F0337F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786225" w:rsidRDefault="00F0337F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786225" w:rsidRDefault="00F0337F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786225" w:rsidRDefault="00F0337F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  <w:p w:rsidR="00F0337F" w:rsidRPr="00786225" w:rsidRDefault="00F0337F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786225" w:rsidRDefault="00F0337F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32165" w:rsidRDefault="00F32165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32165" w:rsidRPr="00786225" w:rsidRDefault="00F32165" w:rsidP="00F32165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786225" w:rsidRDefault="00F0337F" w:rsidP="00F32165">
            <w:pPr>
              <w:jc w:val="center"/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sz w:val="20"/>
                <w:szCs w:val="20"/>
              </w:rPr>
            </w:pPr>
            <w:r w:rsidRPr="00786225">
              <w:rPr>
                <w:sz w:val="20"/>
                <w:szCs w:val="20"/>
              </w:rPr>
              <w:t>47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C0D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363 446,64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786225" w:rsidTr="00331CE9">
        <w:tc>
          <w:tcPr>
            <w:tcW w:w="563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786225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786225" w:rsidRDefault="00F0337F" w:rsidP="00F321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786225" w:rsidRDefault="00F0337F" w:rsidP="00F321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786225" w:rsidRDefault="00F0337F" w:rsidP="00F3216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F32165" w:rsidRDefault="00F32165" w:rsidP="00F32165">
            <w:pPr>
              <w:jc w:val="center"/>
              <w:rPr>
                <w:sz w:val="20"/>
                <w:szCs w:val="20"/>
              </w:rPr>
            </w:pPr>
            <w:r w:rsidRPr="00F3216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786225" w:rsidRDefault="00F0337F" w:rsidP="00F32165">
            <w:pPr>
              <w:jc w:val="center"/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F32165" w:rsidRDefault="00F0337F" w:rsidP="00F0337F">
            <w:pPr>
              <w:jc w:val="center"/>
              <w:rPr>
                <w:sz w:val="20"/>
                <w:szCs w:val="20"/>
              </w:rPr>
            </w:pPr>
            <w:r w:rsidRPr="00F32165">
              <w:rPr>
                <w:sz w:val="20"/>
                <w:szCs w:val="20"/>
              </w:rPr>
              <w:t>47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C0D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299 168,28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786225" w:rsidTr="00331CE9">
        <w:tc>
          <w:tcPr>
            <w:tcW w:w="563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786225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14D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14D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F32165" w:rsidRDefault="00F0337F" w:rsidP="00F0337F">
            <w:pPr>
              <w:jc w:val="center"/>
              <w:rPr>
                <w:sz w:val="20"/>
                <w:szCs w:val="20"/>
              </w:rPr>
            </w:pPr>
            <w:r w:rsidRPr="00F32165">
              <w:rPr>
                <w:sz w:val="20"/>
                <w:szCs w:val="20"/>
              </w:rPr>
              <w:t>47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C0D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786225" w:rsidTr="00331CE9">
        <w:trPr>
          <w:trHeight w:val="547"/>
        </w:trPr>
        <w:tc>
          <w:tcPr>
            <w:tcW w:w="563" w:type="dxa"/>
            <w:shd w:val="clear" w:color="auto" w:fill="FFFFFF" w:themeFill="background1"/>
          </w:tcPr>
          <w:p w:rsidR="00F0337F" w:rsidRPr="00786225" w:rsidRDefault="00F32165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786225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14D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14D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F32165" w:rsidRDefault="00F0337F" w:rsidP="00F0337F">
            <w:pPr>
              <w:jc w:val="center"/>
              <w:rPr>
                <w:sz w:val="20"/>
                <w:szCs w:val="20"/>
              </w:rPr>
            </w:pPr>
            <w:r w:rsidRPr="00F32165">
              <w:rPr>
                <w:sz w:val="20"/>
                <w:szCs w:val="20"/>
              </w:rPr>
              <w:t>47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C0D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786225" w:rsidTr="00331CE9">
        <w:tc>
          <w:tcPr>
            <w:tcW w:w="563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F0337F" w:rsidRPr="00786225" w:rsidRDefault="00F0337F" w:rsidP="00F033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14D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14D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F32165" w:rsidRDefault="00F0337F" w:rsidP="00F0337F">
            <w:pPr>
              <w:jc w:val="center"/>
              <w:rPr>
                <w:sz w:val="20"/>
                <w:szCs w:val="20"/>
              </w:rPr>
            </w:pPr>
            <w:r w:rsidRPr="00F32165">
              <w:rPr>
                <w:sz w:val="20"/>
                <w:szCs w:val="20"/>
              </w:rPr>
              <w:t>47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1C0DB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204 000, 00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786225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6225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ХУРЦАЕВА 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ЭЛИЗА</w:t>
            </w:r>
          </w:p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ШИРВАНИ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14D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Default="00F0337F" w:rsidP="00F0337F">
            <w:pPr>
              <w:jc w:val="center"/>
            </w:pPr>
            <w:r w:rsidRPr="00B14DC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F3216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2165">
              <w:rPr>
                <w:rFonts w:eastAsiaTheme="minorHAnsi"/>
                <w:sz w:val="20"/>
                <w:szCs w:val="20"/>
                <w:lang w:eastAsia="en-US"/>
              </w:rPr>
              <w:t>92.9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601 029,92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F521E" w:rsidTr="00331CE9">
        <w:tc>
          <w:tcPr>
            <w:tcW w:w="563" w:type="dxa"/>
            <w:shd w:val="clear" w:color="auto" w:fill="FFFFFF" w:themeFill="background1"/>
          </w:tcPr>
          <w:p w:rsidR="00F0337F" w:rsidRPr="006F521E" w:rsidRDefault="00F32165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F521E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b/>
                <w:sz w:val="20"/>
                <w:szCs w:val="20"/>
                <w:lang w:eastAsia="en-US"/>
              </w:rPr>
              <w:t>МЕЖИДОВА БЕРЛАНТ КЮР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F32165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32165">
              <w:rPr>
                <w:rFonts w:eastAsiaTheme="minorHAnsi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450 906, 36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F521E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521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BB4257" w:rsidTr="00331CE9">
        <w:trPr>
          <w:trHeight w:val="70"/>
        </w:trPr>
        <w:tc>
          <w:tcPr>
            <w:tcW w:w="563" w:type="dxa"/>
            <w:shd w:val="clear" w:color="auto" w:fill="FFFFFF" w:themeFill="background1"/>
          </w:tcPr>
          <w:p w:rsidR="00F0337F" w:rsidRPr="00BB4257" w:rsidRDefault="00F0337F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373CE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BB4257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b/>
                <w:sz w:val="20"/>
                <w:szCs w:val="20"/>
                <w:lang w:eastAsia="en-US"/>
              </w:rPr>
              <w:t>АБДУРЗАКОВА</w:t>
            </w:r>
          </w:p>
          <w:p w:rsidR="00F0337F" w:rsidRPr="00BB4257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b/>
                <w:sz w:val="20"/>
                <w:szCs w:val="20"/>
                <w:lang w:eastAsia="en-US"/>
              </w:rPr>
              <w:t>МАРЕМ</w:t>
            </w:r>
          </w:p>
          <w:p w:rsidR="00F0337F" w:rsidRPr="00BB4257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b/>
                <w:sz w:val="20"/>
                <w:szCs w:val="20"/>
                <w:lang w:eastAsia="en-US"/>
              </w:rPr>
              <w:t>СУЛТА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общая долевая 3/5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общая долевая 2/5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общая долевая 2/5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общая долевая 3/5 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603,0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361,0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50,5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168,2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91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912 546,12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BB425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425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F0337F" w:rsidRPr="006C6BB7" w:rsidTr="00331CE9">
        <w:trPr>
          <w:trHeight w:val="70"/>
        </w:trPr>
        <w:tc>
          <w:tcPr>
            <w:tcW w:w="563" w:type="dxa"/>
            <w:shd w:val="clear" w:color="auto" w:fill="FFFFFF" w:themeFill="background1"/>
          </w:tcPr>
          <w:p w:rsidR="00F0337F" w:rsidRPr="006C6BB7" w:rsidRDefault="00F373CE" w:rsidP="00F373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</w:t>
            </w:r>
            <w:r w:rsidR="00BB749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3" w:type="dxa"/>
            <w:shd w:val="clear" w:color="auto" w:fill="FFFFFF" w:themeFill="background1"/>
          </w:tcPr>
          <w:p w:rsidR="00F0337F" w:rsidRPr="006C6BB7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b/>
                <w:sz w:val="20"/>
                <w:szCs w:val="20"/>
                <w:lang w:eastAsia="en-US"/>
              </w:rPr>
              <w:t>ЭЛЬМУРЗАЕВ</w:t>
            </w:r>
          </w:p>
          <w:p w:rsidR="00F0337F" w:rsidRPr="006C6BB7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b/>
                <w:sz w:val="20"/>
                <w:szCs w:val="20"/>
                <w:lang w:eastAsia="en-US"/>
              </w:rPr>
              <w:t>ТУРПАЛ-АЛИ</w:t>
            </w:r>
          </w:p>
          <w:p w:rsidR="00F0337F" w:rsidRPr="006C6BB7" w:rsidRDefault="00F0337F" w:rsidP="00F0337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b/>
                <w:sz w:val="20"/>
                <w:szCs w:val="20"/>
                <w:lang w:eastAsia="en-US"/>
              </w:rPr>
              <w:t>ЗАМЗА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F0337F" w:rsidRPr="006C6BB7" w:rsidRDefault="00F32165" w:rsidP="00F321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C6BB7" w:rsidRDefault="00F0337F" w:rsidP="00F3216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990,0</w:t>
            </w:r>
          </w:p>
          <w:p w:rsidR="00F0337F" w:rsidRPr="006C6BB7" w:rsidRDefault="00F0337F" w:rsidP="00F3216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132,5</w:t>
            </w: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C6BB7" w:rsidRDefault="00F0337F" w:rsidP="00F3216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538 225,26</w:t>
            </w:r>
          </w:p>
        </w:tc>
        <w:tc>
          <w:tcPr>
            <w:tcW w:w="1134" w:type="dxa"/>
            <w:shd w:val="clear" w:color="auto" w:fill="FFFFFF" w:themeFill="background1"/>
          </w:tcPr>
          <w:p w:rsidR="00F0337F" w:rsidRPr="006C6BB7" w:rsidRDefault="00F0337F" w:rsidP="00F0337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6BB7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rPr>
          <w:trHeight w:val="1198"/>
        </w:trPr>
        <w:tc>
          <w:tcPr>
            <w:tcW w:w="567" w:type="dxa"/>
            <w:shd w:val="clear" w:color="auto" w:fill="FFFFFF" w:themeFill="background1"/>
          </w:tcPr>
          <w:p w:rsidR="00AA3947" w:rsidRPr="002D3886" w:rsidRDefault="00331CE9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ХАКИМОВ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АДАМ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САЛАУДИНОВИЧ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уководи-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proofErr w:type="gram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представи-тельства</w:t>
            </w:r>
            <w:proofErr w:type="spell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Липец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729 922,91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80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rPr>
          <w:trHeight w:val="579"/>
        </w:trPr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331CE9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ИСРАИЛОВ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ИМРАН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ПАЦУМОВИЧ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уководи-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proofErr w:type="gram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представи-тельства</w:t>
            </w:r>
            <w:proofErr w:type="spell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Ростовской области 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г.Ростов</w:t>
            </w:r>
            <w:proofErr w:type="spell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на Дону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227,0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15,5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451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75.1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индвидуальная 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 322 94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амри</w:t>
            </w:r>
            <w:proofErr w:type="spellEnd"/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на доход полученный от продажи автомобиля 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75.1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 102 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331CE9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ГОНЧАЕВ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РУСЛАН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ХАМЗАТ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уководитель представительства Главы ЧР в ЮФО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3999,0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772,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видуальна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D3886">
              <w:rPr>
                <w:rFonts w:eastAsiaTheme="minorHAnsi"/>
                <w:sz w:val="20"/>
                <w:szCs w:val="20"/>
                <w:lang w:val="en-US" w:eastAsia="en-US"/>
              </w:rPr>
              <w:t>CLS</w:t>
            </w: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500 4М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r w:rsidRPr="002D3886">
              <w:rPr>
                <w:rFonts w:eastAsiaTheme="minorHAnsi"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501 935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331CE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БАЙТАРБИЕВ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АСЛАМБЕК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МОВЛАДОВИЧ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Представи-тель</w:t>
            </w:r>
            <w:proofErr w:type="spellEnd"/>
            <w:proofErr w:type="gram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Сарат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82,3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видуальна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Мерседес-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D3886">
              <w:rPr>
                <w:rFonts w:eastAsiaTheme="minorHAnsi"/>
                <w:sz w:val="20"/>
                <w:szCs w:val="20"/>
                <w:lang w:val="en-US" w:eastAsia="en-US"/>
              </w:rPr>
              <w:t>GI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628 718,78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AA3947" w:rsidRPr="002D3886" w:rsidRDefault="00AA3947" w:rsidP="00AA3947"/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331CE9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ЭДИЛЬСУЛТАНОВ ХИЗРИ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ЛОМ-АЛИ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Представи-тель</w:t>
            </w:r>
            <w:proofErr w:type="spellEnd"/>
            <w:proofErr w:type="gram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Астрахан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 жилое помещение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(котельная)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(ангар)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3,2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14,1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518,8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индвидуальная Мерседес 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671 004,76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518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54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518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200,8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518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331CE9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БАЙМУРАДОВ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АБДУЛМЕЖЕД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АБДУЛХАЛКОВИЧ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Представи-тель</w:t>
            </w:r>
            <w:proofErr w:type="spellEnd"/>
            <w:proofErr w:type="gram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Волгоград-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ской</w:t>
            </w:r>
            <w:proofErr w:type="spell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индвидуальная Мерседес 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Бенц</w:t>
            </w:r>
            <w:proofErr w:type="spellEnd"/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468 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  <w:p w:rsidR="00AA3947" w:rsidRPr="002D3886" w:rsidRDefault="00AA3947" w:rsidP="00AA39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331CE9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ИСАЕВ</w:t>
            </w:r>
          </w:p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РОМАН</w:t>
            </w:r>
          </w:p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ХАРОНОВ</w:t>
            </w:r>
          </w:p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Представи-тель</w:t>
            </w:r>
            <w:proofErr w:type="spellEnd"/>
            <w:proofErr w:type="gram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Главы ЧР в Республике Калмык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60618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421</w:t>
            </w:r>
          </w:p>
          <w:p w:rsidR="00AA3947" w:rsidRPr="002D3886" w:rsidRDefault="00AA3947" w:rsidP="0060618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60618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01.2</w:t>
            </w:r>
          </w:p>
          <w:p w:rsidR="00AA3947" w:rsidRPr="002D3886" w:rsidRDefault="00AA3947" w:rsidP="0060618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744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индвидуальная </w:t>
            </w:r>
          </w:p>
          <w:p w:rsidR="00AA3947" w:rsidRPr="002D3886" w:rsidRDefault="00AA3947" w:rsidP="00AA394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D3886">
              <w:rPr>
                <w:rFonts w:eastAsiaTheme="minorHAnsi"/>
                <w:sz w:val="20"/>
                <w:szCs w:val="20"/>
                <w:lang w:val="en-US" w:eastAsia="en-US"/>
              </w:rPr>
              <w:t>Mersedes</w:t>
            </w:r>
            <w:proofErr w:type="spell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2D3886">
              <w:rPr>
                <w:rFonts w:eastAsiaTheme="minorHAnsi"/>
                <w:sz w:val="20"/>
                <w:szCs w:val="20"/>
                <w:lang w:val="en-US" w:eastAsia="en-US"/>
              </w:rPr>
              <w:t>Benz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60618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62 076,37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01.2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gram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индивидуальная  Бентли</w:t>
            </w:r>
            <w:proofErr w:type="gram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val="en-US" w:eastAsia="en-US"/>
              </w:rPr>
              <w:t>Bentayg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A3947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331CE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AA3947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  <w:r w:rsidR="00331CE9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AA3947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  <w:r w:rsidR="00331CE9">
              <w:rPr>
                <w:rFonts w:eastAsiaTheme="min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01.2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01.2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01.2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331CE9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7</w:t>
            </w:r>
            <w:r w:rsidR="00AA3947"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МУСАЕВ</w:t>
            </w:r>
          </w:p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САЙДАМАТ</w:t>
            </w:r>
          </w:p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b/>
                <w:sz w:val="20"/>
                <w:szCs w:val="20"/>
                <w:lang w:eastAsia="en-US"/>
              </w:rPr>
              <w:t>САЙДМАГОМЕДОВИЧ</w:t>
            </w:r>
          </w:p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Представитель Главы ЧР </w:t>
            </w:r>
            <w:proofErr w:type="gram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в  Республике</w:t>
            </w:r>
            <w:proofErr w:type="gram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Башкорто</w:t>
            </w:r>
            <w:proofErr w:type="spellEnd"/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ст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751 487,11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AA3947" w:rsidRPr="002D3886" w:rsidTr="00331CE9">
        <w:tc>
          <w:tcPr>
            <w:tcW w:w="56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AA3947" w:rsidRPr="002D3886" w:rsidRDefault="00AA3947" w:rsidP="00AA3947">
            <w:pPr>
              <w:tabs>
                <w:tab w:val="left" w:pos="975"/>
              </w:tabs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4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855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125,760 00</w:t>
            </w:r>
          </w:p>
        </w:tc>
        <w:tc>
          <w:tcPr>
            <w:tcW w:w="1134" w:type="dxa"/>
            <w:shd w:val="clear" w:color="auto" w:fill="FFFFFF" w:themeFill="background1"/>
          </w:tcPr>
          <w:p w:rsidR="00AA3947" w:rsidRPr="002D3886" w:rsidRDefault="00AA3947" w:rsidP="00AA394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38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:rsidR="00BD614D" w:rsidRDefault="00BD614D" w:rsidP="00AA3947">
      <w:pPr>
        <w:jc w:val="center"/>
      </w:pPr>
    </w:p>
    <w:sectPr w:rsidR="00BD614D" w:rsidSect="005D21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0D"/>
    <w:rsid w:val="00002BE8"/>
    <w:rsid w:val="0000325E"/>
    <w:rsid w:val="000040AE"/>
    <w:rsid w:val="0000673F"/>
    <w:rsid w:val="00006D4A"/>
    <w:rsid w:val="00013E24"/>
    <w:rsid w:val="000160FE"/>
    <w:rsid w:val="0001616B"/>
    <w:rsid w:val="0001691F"/>
    <w:rsid w:val="00022752"/>
    <w:rsid w:val="00024244"/>
    <w:rsid w:val="00025D5F"/>
    <w:rsid w:val="000271ED"/>
    <w:rsid w:val="0003295E"/>
    <w:rsid w:val="00035946"/>
    <w:rsid w:val="000360A8"/>
    <w:rsid w:val="000362E2"/>
    <w:rsid w:val="0004029C"/>
    <w:rsid w:val="000431A7"/>
    <w:rsid w:val="00055C2C"/>
    <w:rsid w:val="000657DD"/>
    <w:rsid w:val="00070811"/>
    <w:rsid w:val="00075401"/>
    <w:rsid w:val="00076923"/>
    <w:rsid w:val="00076B49"/>
    <w:rsid w:val="00083A85"/>
    <w:rsid w:val="000873C9"/>
    <w:rsid w:val="00087CF2"/>
    <w:rsid w:val="00096FB0"/>
    <w:rsid w:val="00097167"/>
    <w:rsid w:val="000A1A1A"/>
    <w:rsid w:val="000B2F25"/>
    <w:rsid w:val="000B45AA"/>
    <w:rsid w:val="000B7C0A"/>
    <w:rsid w:val="000B7C3C"/>
    <w:rsid w:val="000C3031"/>
    <w:rsid w:val="000C6949"/>
    <w:rsid w:val="000D0F55"/>
    <w:rsid w:val="000D40D1"/>
    <w:rsid w:val="000D4D6E"/>
    <w:rsid w:val="000E26D7"/>
    <w:rsid w:val="000F09CA"/>
    <w:rsid w:val="000F15A0"/>
    <w:rsid w:val="000F1A6A"/>
    <w:rsid w:val="000F7B8F"/>
    <w:rsid w:val="001014EB"/>
    <w:rsid w:val="00102738"/>
    <w:rsid w:val="00102998"/>
    <w:rsid w:val="0011007A"/>
    <w:rsid w:val="0011580A"/>
    <w:rsid w:val="001179DC"/>
    <w:rsid w:val="00127E41"/>
    <w:rsid w:val="00130C7B"/>
    <w:rsid w:val="001358C5"/>
    <w:rsid w:val="001365CB"/>
    <w:rsid w:val="00143F41"/>
    <w:rsid w:val="00144CB1"/>
    <w:rsid w:val="001552D1"/>
    <w:rsid w:val="001578AA"/>
    <w:rsid w:val="00164BFE"/>
    <w:rsid w:val="00167E64"/>
    <w:rsid w:val="001712C3"/>
    <w:rsid w:val="001758E4"/>
    <w:rsid w:val="00176257"/>
    <w:rsid w:val="001A23A0"/>
    <w:rsid w:val="001A7D97"/>
    <w:rsid w:val="001B40FF"/>
    <w:rsid w:val="001B48E3"/>
    <w:rsid w:val="001B55B9"/>
    <w:rsid w:val="001C57A5"/>
    <w:rsid w:val="001C7EC0"/>
    <w:rsid w:val="001E0299"/>
    <w:rsid w:val="001E04F1"/>
    <w:rsid w:val="001F0251"/>
    <w:rsid w:val="001F0EC7"/>
    <w:rsid w:val="001F0F58"/>
    <w:rsid w:val="001F6404"/>
    <w:rsid w:val="001F66FD"/>
    <w:rsid w:val="001F6CE7"/>
    <w:rsid w:val="00203ACE"/>
    <w:rsid w:val="0020628A"/>
    <w:rsid w:val="00210770"/>
    <w:rsid w:val="0021153E"/>
    <w:rsid w:val="0021256F"/>
    <w:rsid w:val="002137FA"/>
    <w:rsid w:val="00215270"/>
    <w:rsid w:val="00222492"/>
    <w:rsid w:val="002268A7"/>
    <w:rsid w:val="002367DF"/>
    <w:rsid w:val="0023692E"/>
    <w:rsid w:val="00243852"/>
    <w:rsid w:val="00245D73"/>
    <w:rsid w:val="002601EA"/>
    <w:rsid w:val="002634CA"/>
    <w:rsid w:val="00264545"/>
    <w:rsid w:val="00267E39"/>
    <w:rsid w:val="00270277"/>
    <w:rsid w:val="0027125D"/>
    <w:rsid w:val="002718B8"/>
    <w:rsid w:val="00277E95"/>
    <w:rsid w:val="00281298"/>
    <w:rsid w:val="00282657"/>
    <w:rsid w:val="00284243"/>
    <w:rsid w:val="0029390E"/>
    <w:rsid w:val="00293DA1"/>
    <w:rsid w:val="00296A6A"/>
    <w:rsid w:val="00296EE6"/>
    <w:rsid w:val="002A21EB"/>
    <w:rsid w:val="002A2BD3"/>
    <w:rsid w:val="002A4292"/>
    <w:rsid w:val="002A6892"/>
    <w:rsid w:val="002B2E7E"/>
    <w:rsid w:val="002B3B53"/>
    <w:rsid w:val="002B602E"/>
    <w:rsid w:val="002B7B1F"/>
    <w:rsid w:val="002C2B4C"/>
    <w:rsid w:val="002C66A2"/>
    <w:rsid w:val="002E37FE"/>
    <w:rsid w:val="002E38B8"/>
    <w:rsid w:val="002F2E76"/>
    <w:rsid w:val="002F75DF"/>
    <w:rsid w:val="003113AF"/>
    <w:rsid w:val="00314AEE"/>
    <w:rsid w:val="0032267E"/>
    <w:rsid w:val="00326287"/>
    <w:rsid w:val="00331CE9"/>
    <w:rsid w:val="00335248"/>
    <w:rsid w:val="003354F9"/>
    <w:rsid w:val="00341E99"/>
    <w:rsid w:val="00344B79"/>
    <w:rsid w:val="003521D9"/>
    <w:rsid w:val="00352ABF"/>
    <w:rsid w:val="00355F43"/>
    <w:rsid w:val="00357174"/>
    <w:rsid w:val="003643F8"/>
    <w:rsid w:val="00377256"/>
    <w:rsid w:val="003833C9"/>
    <w:rsid w:val="00383BA4"/>
    <w:rsid w:val="003921CB"/>
    <w:rsid w:val="003964F0"/>
    <w:rsid w:val="00397633"/>
    <w:rsid w:val="003977BF"/>
    <w:rsid w:val="003B06B1"/>
    <w:rsid w:val="003B0FCE"/>
    <w:rsid w:val="003B1B41"/>
    <w:rsid w:val="003B6C61"/>
    <w:rsid w:val="003B6E9F"/>
    <w:rsid w:val="003C2DFE"/>
    <w:rsid w:val="003C3D62"/>
    <w:rsid w:val="003C421A"/>
    <w:rsid w:val="003D08E5"/>
    <w:rsid w:val="003D13A0"/>
    <w:rsid w:val="003D2C4B"/>
    <w:rsid w:val="003E73D4"/>
    <w:rsid w:val="003F0385"/>
    <w:rsid w:val="003F1049"/>
    <w:rsid w:val="003F1F23"/>
    <w:rsid w:val="003F64A4"/>
    <w:rsid w:val="003F6F5D"/>
    <w:rsid w:val="00400A0D"/>
    <w:rsid w:val="00402550"/>
    <w:rsid w:val="00402DD6"/>
    <w:rsid w:val="00410F95"/>
    <w:rsid w:val="00416EE8"/>
    <w:rsid w:val="00425C65"/>
    <w:rsid w:val="004266B4"/>
    <w:rsid w:val="00426E0A"/>
    <w:rsid w:val="0042717F"/>
    <w:rsid w:val="00432421"/>
    <w:rsid w:val="0043285E"/>
    <w:rsid w:val="004333BB"/>
    <w:rsid w:val="00440279"/>
    <w:rsid w:val="00443278"/>
    <w:rsid w:val="00444CA2"/>
    <w:rsid w:val="0044660C"/>
    <w:rsid w:val="0045070F"/>
    <w:rsid w:val="00452209"/>
    <w:rsid w:val="0045347F"/>
    <w:rsid w:val="00454495"/>
    <w:rsid w:val="00457681"/>
    <w:rsid w:val="00461E5C"/>
    <w:rsid w:val="00475299"/>
    <w:rsid w:val="00475CAE"/>
    <w:rsid w:val="004773DE"/>
    <w:rsid w:val="00483CD7"/>
    <w:rsid w:val="00486DC6"/>
    <w:rsid w:val="00490E5F"/>
    <w:rsid w:val="00495583"/>
    <w:rsid w:val="0049658E"/>
    <w:rsid w:val="004A028C"/>
    <w:rsid w:val="004A2BEF"/>
    <w:rsid w:val="004A5752"/>
    <w:rsid w:val="004A5BAC"/>
    <w:rsid w:val="004A704D"/>
    <w:rsid w:val="004B4E49"/>
    <w:rsid w:val="004B77D2"/>
    <w:rsid w:val="004C2981"/>
    <w:rsid w:val="004C30E3"/>
    <w:rsid w:val="004C32A2"/>
    <w:rsid w:val="004C6246"/>
    <w:rsid w:val="004D0203"/>
    <w:rsid w:val="004D4AE6"/>
    <w:rsid w:val="004D4E31"/>
    <w:rsid w:val="004E137D"/>
    <w:rsid w:val="004E24FE"/>
    <w:rsid w:val="004E3AAA"/>
    <w:rsid w:val="004E41A2"/>
    <w:rsid w:val="004E591F"/>
    <w:rsid w:val="004F5A50"/>
    <w:rsid w:val="004F65C5"/>
    <w:rsid w:val="005065EA"/>
    <w:rsid w:val="005126DB"/>
    <w:rsid w:val="005136BC"/>
    <w:rsid w:val="005214F2"/>
    <w:rsid w:val="00522702"/>
    <w:rsid w:val="00522E7C"/>
    <w:rsid w:val="0052675B"/>
    <w:rsid w:val="00537226"/>
    <w:rsid w:val="005456E8"/>
    <w:rsid w:val="005504B9"/>
    <w:rsid w:val="00551D98"/>
    <w:rsid w:val="00555755"/>
    <w:rsid w:val="00562F9D"/>
    <w:rsid w:val="005668B3"/>
    <w:rsid w:val="00573F9D"/>
    <w:rsid w:val="005758C4"/>
    <w:rsid w:val="00576543"/>
    <w:rsid w:val="005832EE"/>
    <w:rsid w:val="00583D61"/>
    <w:rsid w:val="0058401F"/>
    <w:rsid w:val="005845C3"/>
    <w:rsid w:val="0058744B"/>
    <w:rsid w:val="00597DD4"/>
    <w:rsid w:val="005A0ED1"/>
    <w:rsid w:val="005A0ED4"/>
    <w:rsid w:val="005A2F06"/>
    <w:rsid w:val="005A6132"/>
    <w:rsid w:val="005B2C11"/>
    <w:rsid w:val="005B508D"/>
    <w:rsid w:val="005B60D4"/>
    <w:rsid w:val="005C0241"/>
    <w:rsid w:val="005C1757"/>
    <w:rsid w:val="005C4932"/>
    <w:rsid w:val="005C5149"/>
    <w:rsid w:val="005C706F"/>
    <w:rsid w:val="005D2131"/>
    <w:rsid w:val="005D3EEB"/>
    <w:rsid w:val="005D5AA2"/>
    <w:rsid w:val="005D65B8"/>
    <w:rsid w:val="005D7C08"/>
    <w:rsid w:val="0060284E"/>
    <w:rsid w:val="006030A7"/>
    <w:rsid w:val="0060618B"/>
    <w:rsid w:val="00612A99"/>
    <w:rsid w:val="0061303D"/>
    <w:rsid w:val="00615403"/>
    <w:rsid w:val="006233D0"/>
    <w:rsid w:val="006246E8"/>
    <w:rsid w:val="0063268C"/>
    <w:rsid w:val="00632DA1"/>
    <w:rsid w:val="00633618"/>
    <w:rsid w:val="00633900"/>
    <w:rsid w:val="00640EF5"/>
    <w:rsid w:val="0064329F"/>
    <w:rsid w:val="00651C57"/>
    <w:rsid w:val="00655223"/>
    <w:rsid w:val="006627AE"/>
    <w:rsid w:val="00666B7A"/>
    <w:rsid w:val="006718B6"/>
    <w:rsid w:val="00673BB9"/>
    <w:rsid w:val="00674CD4"/>
    <w:rsid w:val="00675622"/>
    <w:rsid w:val="00682415"/>
    <w:rsid w:val="006856DE"/>
    <w:rsid w:val="00687EB8"/>
    <w:rsid w:val="00687F86"/>
    <w:rsid w:val="00697779"/>
    <w:rsid w:val="006A2609"/>
    <w:rsid w:val="006A3221"/>
    <w:rsid w:val="006A3E0A"/>
    <w:rsid w:val="006A782E"/>
    <w:rsid w:val="006B1843"/>
    <w:rsid w:val="006B6926"/>
    <w:rsid w:val="006C142B"/>
    <w:rsid w:val="006C36C3"/>
    <w:rsid w:val="006C6BB7"/>
    <w:rsid w:val="006D0841"/>
    <w:rsid w:val="006E058A"/>
    <w:rsid w:val="006E22D4"/>
    <w:rsid w:val="006E5C30"/>
    <w:rsid w:val="006E66A3"/>
    <w:rsid w:val="006F1A7D"/>
    <w:rsid w:val="006F4FD6"/>
    <w:rsid w:val="006F521E"/>
    <w:rsid w:val="006F5560"/>
    <w:rsid w:val="00707D9C"/>
    <w:rsid w:val="00711090"/>
    <w:rsid w:val="007126A5"/>
    <w:rsid w:val="00720D60"/>
    <w:rsid w:val="00726BB5"/>
    <w:rsid w:val="0073185C"/>
    <w:rsid w:val="00731A90"/>
    <w:rsid w:val="00733C96"/>
    <w:rsid w:val="0073430F"/>
    <w:rsid w:val="007470A1"/>
    <w:rsid w:val="00752D0C"/>
    <w:rsid w:val="00755569"/>
    <w:rsid w:val="007601AE"/>
    <w:rsid w:val="00761796"/>
    <w:rsid w:val="00771543"/>
    <w:rsid w:val="007729A6"/>
    <w:rsid w:val="00773980"/>
    <w:rsid w:val="00773A52"/>
    <w:rsid w:val="00774463"/>
    <w:rsid w:val="007779BF"/>
    <w:rsid w:val="00786225"/>
    <w:rsid w:val="00787176"/>
    <w:rsid w:val="00791106"/>
    <w:rsid w:val="007A682D"/>
    <w:rsid w:val="007B1A75"/>
    <w:rsid w:val="007B3F0C"/>
    <w:rsid w:val="007B52C8"/>
    <w:rsid w:val="007B711F"/>
    <w:rsid w:val="007C1B50"/>
    <w:rsid w:val="007C1D79"/>
    <w:rsid w:val="007C367E"/>
    <w:rsid w:val="007C5832"/>
    <w:rsid w:val="007C6912"/>
    <w:rsid w:val="007E09CA"/>
    <w:rsid w:val="007E1545"/>
    <w:rsid w:val="007E3984"/>
    <w:rsid w:val="007E7AAA"/>
    <w:rsid w:val="007E7D1D"/>
    <w:rsid w:val="007F02DE"/>
    <w:rsid w:val="007F0CA0"/>
    <w:rsid w:val="007F2E11"/>
    <w:rsid w:val="007F6E4E"/>
    <w:rsid w:val="0081005D"/>
    <w:rsid w:val="00811896"/>
    <w:rsid w:val="0082386E"/>
    <w:rsid w:val="008243C9"/>
    <w:rsid w:val="00832E25"/>
    <w:rsid w:val="00835AC2"/>
    <w:rsid w:val="00836376"/>
    <w:rsid w:val="0085025A"/>
    <w:rsid w:val="00850D93"/>
    <w:rsid w:val="00852BD0"/>
    <w:rsid w:val="0085694B"/>
    <w:rsid w:val="00857216"/>
    <w:rsid w:val="00870AED"/>
    <w:rsid w:val="00873206"/>
    <w:rsid w:val="008775D1"/>
    <w:rsid w:val="00880CAC"/>
    <w:rsid w:val="00884487"/>
    <w:rsid w:val="00892985"/>
    <w:rsid w:val="00893A55"/>
    <w:rsid w:val="00893E98"/>
    <w:rsid w:val="00897BD2"/>
    <w:rsid w:val="008A124A"/>
    <w:rsid w:val="008A159C"/>
    <w:rsid w:val="008B3545"/>
    <w:rsid w:val="008B6B6C"/>
    <w:rsid w:val="008D0D36"/>
    <w:rsid w:val="008D2095"/>
    <w:rsid w:val="008E32F7"/>
    <w:rsid w:val="0090534E"/>
    <w:rsid w:val="00911D1A"/>
    <w:rsid w:val="009121A2"/>
    <w:rsid w:val="00913EFF"/>
    <w:rsid w:val="00923A9F"/>
    <w:rsid w:val="009252EC"/>
    <w:rsid w:val="009330AD"/>
    <w:rsid w:val="009402EC"/>
    <w:rsid w:val="009409BA"/>
    <w:rsid w:val="00941ABA"/>
    <w:rsid w:val="00942FCA"/>
    <w:rsid w:val="009437DC"/>
    <w:rsid w:val="0095647C"/>
    <w:rsid w:val="00956FED"/>
    <w:rsid w:val="009628FB"/>
    <w:rsid w:val="00962FB5"/>
    <w:rsid w:val="00983793"/>
    <w:rsid w:val="00985D26"/>
    <w:rsid w:val="009869DF"/>
    <w:rsid w:val="00994185"/>
    <w:rsid w:val="00995507"/>
    <w:rsid w:val="00995E6E"/>
    <w:rsid w:val="00996A9E"/>
    <w:rsid w:val="009A5F8E"/>
    <w:rsid w:val="009A77C6"/>
    <w:rsid w:val="009E57AD"/>
    <w:rsid w:val="009E5E41"/>
    <w:rsid w:val="009F0EA2"/>
    <w:rsid w:val="009F26ED"/>
    <w:rsid w:val="009F27F9"/>
    <w:rsid w:val="009F3CA9"/>
    <w:rsid w:val="009F7FE8"/>
    <w:rsid w:val="00A11CDD"/>
    <w:rsid w:val="00A132D7"/>
    <w:rsid w:val="00A15781"/>
    <w:rsid w:val="00A227B8"/>
    <w:rsid w:val="00A23201"/>
    <w:rsid w:val="00A2511D"/>
    <w:rsid w:val="00A259B4"/>
    <w:rsid w:val="00A27768"/>
    <w:rsid w:val="00A3441B"/>
    <w:rsid w:val="00A347ED"/>
    <w:rsid w:val="00A364A8"/>
    <w:rsid w:val="00A37ADD"/>
    <w:rsid w:val="00A42C64"/>
    <w:rsid w:val="00A50DA9"/>
    <w:rsid w:val="00A516A8"/>
    <w:rsid w:val="00A566DC"/>
    <w:rsid w:val="00A57BE5"/>
    <w:rsid w:val="00A60761"/>
    <w:rsid w:val="00A70F1E"/>
    <w:rsid w:val="00A71AB9"/>
    <w:rsid w:val="00A73ABB"/>
    <w:rsid w:val="00A760DA"/>
    <w:rsid w:val="00A77408"/>
    <w:rsid w:val="00A83416"/>
    <w:rsid w:val="00A8470C"/>
    <w:rsid w:val="00A866E0"/>
    <w:rsid w:val="00A868B0"/>
    <w:rsid w:val="00A9411F"/>
    <w:rsid w:val="00AA3947"/>
    <w:rsid w:val="00AA5336"/>
    <w:rsid w:val="00AB0591"/>
    <w:rsid w:val="00AB4620"/>
    <w:rsid w:val="00AB6D1D"/>
    <w:rsid w:val="00AC066E"/>
    <w:rsid w:val="00AF111F"/>
    <w:rsid w:val="00AF25A7"/>
    <w:rsid w:val="00AF3261"/>
    <w:rsid w:val="00B002AB"/>
    <w:rsid w:val="00B01EAF"/>
    <w:rsid w:val="00B049F5"/>
    <w:rsid w:val="00B11F4E"/>
    <w:rsid w:val="00B1347C"/>
    <w:rsid w:val="00B24B1A"/>
    <w:rsid w:val="00B26992"/>
    <w:rsid w:val="00B343A9"/>
    <w:rsid w:val="00B42C4C"/>
    <w:rsid w:val="00B45CDE"/>
    <w:rsid w:val="00B462C0"/>
    <w:rsid w:val="00B514C9"/>
    <w:rsid w:val="00B62DBC"/>
    <w:rsid w:val="00B64609"/>
    <w:rsid w:val="00B657CE"/>
    <w:rsid w:val="00B73518"/>
    <w:rsid w:val="00B75E02"/>
    <w:rsid w:val="00B80A5C"/>
    <w:rsid w:val="00B82646"/>
    <w:rsid w:val="00B85295"/>
    <w:rsid w:val="00B86C6E"/>
    <w:rsid w:val="00B92607"/>
    <w:rsid w:val="00B96493"/>
    <w:rsid w:val="00BA537D"/>
    <w:rsid w:val="00BA70F2"/>
    <w:rsid w:val="00BA7C3A"/>
    <w:rsid w:val="00BB1ABB"/>
    <w:rsid w:val="00BB1ED5"/>
    <w:rsid w:val="00BB2395"/>
    <w:rsid w:val="00BB4257"/>
    <w:rsid w:val="00BB7498"/>
    <w:rsid w:val="00BC3A38"/>
    <w:rsid w:val="00BD2453"/>
    <w:rsid w:val="00BD3657"/>
    <w:rsid w:val="00BD5D27"/>
    <w:rsid w:val="00BD614D"/>
    <w:rsid w:val="00BE23D1"/>
    <w:rsid w:val="00BF2D14"/>
    <w:rsid w:val="00BF6D15"/>
    <w:rsid w:val="00C01007"/>
    <w:rsid w:val="00C0438A"/>
    <w:rsid w:val="00C05FB0"/>
    <w:rsid w:val="00C07A35"/>
    <w:rsid w:val="00C15276"/>
    <w:rsid w:val="00C15ABB"/>
    <w:rsid w:val="00C22F32"/>
    <w:rsid w:val="00C24C60"/>
    <w:rsid w:val="00C3215B"/>
    <w:rsid w:val="00C451B6"/>
    <w:rsid w:val="00C563A8"/>
    <w:rsid w:val="00C71FEA"/>
    <w:rsid w:val="00C72F8E"/>
    <w:rsid w:val="00C76E4D"/>
    <w:rsid w:val="00C77E9D"/>
    <w:rsid w:val="00C8606D"/>
    <w:rsid w:val="00C861AD"/>
    <w:rsid w:val="00C8739B"/>
    <w:rsid w:val="00C93971"/>
    <w:rsid w:val="00C958E9"/>
    <w:rsid w:val="00CA726D"/>
    <w:rsid w:val="00CB2BE1"/>
    <w:rsid w:val="00CB65DF"/>
    <w:rsid w:val="00CB7EA5"/>
    <w:rsid w:val="00CC1A66"/>
    <w:rsid w:val="00CC51E5"/>
    <w:rsid w:val="00CC58A7"/>
    <w:rsid w:val="00CC7965"/>
    <w:rsid w:val="00CE0041"/>
    <w:rsid w:val="00CE1EDB"/>
    <w:rsid w:val="00CE75E8"/>
    <w:rsid w:val="00CF1D89"/>
    <w:rsid w:val="00CF20F5"/>
    <w:rsid w:val="00CF2D89"/>
    <w:rsid w:val="00CF44E0"/>
    <w:rsid w:val="00CF4BEB"/>
    <w:rsid w:val="00CF4D76"/>
    <w:rsid w:val="00CF5FB8"/>
    <w:rsid w:val="00D012C7"/>
    <w:rsid w:val="00D07DE4"/>
    <w:rsid w:val="00D117E1"/>
    <w:rsid w:val="00D230B3"/>
    <w:rsid w:val="00D25DCA"/>
    <w:rsid w:val="00D352A0"/>
    <w:rsid w:val="00D3719A"/>
    <w:rsid w:val="00D37B5C"/>
    <w:rsid w:val="00D41097"/>
    <w:rsid w:val="00D42ADE"/>
    <w:rsid w:val="00D43396"/>
    <w:rsid w:val="00D453DE"/>
    <w:rsid w:val="00D47767"/>
    <w:rsid w:val="00D50CDD"/>
    <w:rsid w:val="00D51E97"/>
    <w:rsid w:val="00D54544"/>
    <w:rsid w:val="00D60310"/>
    <w:rsid w:val="00D62ABD"/>
    <w:rsid w:val="00D63A83"/>
    <w:rsid w:val="00D674A0"/>
    <w:rsid w:val="00D678C7"/>
    <w:rsid w:val="00D701AF"/>
    <w:rsid w:val="00D70DAA"/>
    <w:rsid w:val="00D85FD3"/>
    <w:rsid w:val="00D900DE"/>
    <w:rsid w:val="00D925DC"/>
    <w:rsid w:val="00D95B5F"/>
    <w:rsid w:val="00DA0CA4"/>
    <w:rsid w:val="00DA4974"/>
    <w:rsid w:val="00DA4B89"/>
    <w:rsid w:val="00DA6123"/>
    <w:rsid w:val="00DB583B"/>
    <w:rsid w:val="00DB6C9E"/>
    <w:rsid w:val="00DC66CB"/>
    <w:rsid w:val="00DD03A3"/>
    <w:rsid w:val="00DD335C"/>
    <w:rsid w:val="00DD764B"/>
    <w:rsid w:val="00DE1F97"/>
    <w:rsid w:val="00DF0A41"/>
    <w:rsid w:val="00DF5A15"/>
    <w:rsid w:val="00DF7CA7"/>
    <w:rsid w:val="00E0362A"/>
    <w:rsid w:val="00E05BFB"/>
    <w:rsid w:val="00E10F07"/>
    <w:rsid w:val="00E12A52"/>
    <w:rsid w:val="00E13283"/>
    <w:rsid w:val="00E144C6"/>
    <w:rsid w:val="00E14DF3"/>
    <w:rsid w:val="00E2210C"/>
    <w:rsid w:val="00E37B58"/>
    <w:rsid w:val="00E4642B"/>
    <w:rsid w:val="00E51C07"/>
    <w:rsid w:val="00E522D1"/>
    <w:rsid w:val="00E57E66"/>
    <w:rsid w:val="00E64948"/>
    <w:rsid w:val="00E64F1A"/>
    <w:rsid w:val="00E65620"/>
    <w:rsid w:val="00E70F2E"/>
    <w:rsid w:val="00E7132D"/>
    <w:rsid w:val="00E7282E"/>
    <w:rsid w:val="00E76096"/>
    <w:rsid w:val="00E84628"/>
    <w:rsid w:val="00E95BEB"/>
    <w:rsid w:val="00EA0BEE"/>
    <w:rsid w:val="00EA16C6"/>
    <w:rsid w:val="00EA254E"/>
    <w:rsid w:val="00EA30D6"/>
    <w:rsid w:val="00EB2120"/>
    <w:rsid w:val="00EB2873"/>
    <w:rsid w:val="00EB4EC0"/>
    <w:rsid w:val="00EB624F"/>
    <w:rsid w:val="00EC0DE7"/>
    <w:rsid w:val="00EC459C"/>
    <w:rsid w:val="00EC569D"/>
    <w:rsid w:val="00ED04E8"/>
    <w:rsid w:val="00ED50CC"/>
    <w:rsid w:val="00ED5D7B"/>
    <w:rsid w:val="00ED7A83"/>
    <w:rsid w:val="00EE083E"/>
    <w:rsid w:val="00EE3DFA"/>
    <w:rsid w:val="00EF1A8A"/>
    <w:rsid w:val="00EF58FE"/>
    <w:rsid w:val="00F02775"/>
    <w:rsid w:val="00F0337F"/>
    <w:rsid w:val="00F0449C"/>
    <w:rsid w:val="00F14538"/>
    <w:rsid w:val="00F14565"/>
    <w:rsid w:val="00F17A44"/>
    <w:rsid w:val="00F24C46"/>
    <w:rsid w:val="00F32165"/>
    <w:rsid w:val="00F373CE"/>
    <w:rsid w:val="00F37B5A"/>
    <w:rsid w:val="00F4012D"/>
    <w:rsid w:val="00F409A0"/>
    <w:rsid w:val="00F41946"/>
    <w:rsid w:val="00F42FDC"/>
    <w:rsid w:val="00F436F8"/>
    <w:rsid w:val="00F44FC2"/>
    <w:rsid w:val="00F4740D"/>
    <w:rsid w:val="00F528FE"/>
    <w:rsid w:val="00F57597"/>
    <w:rsid w:val="00F617BE"/>
    <w:rsid w:val="00F65334"/>
    <w:rsid w:val="00F66FF1"/>
    <w:rsid w:val="00F71E35"/>
    <w:rsid w:val="00F72FF8"/>
    <w:rsid w:val="00F827D7"/>
    <w:rsid w:val="00F86152"/>
    <w:rsid w:val="00F94717"/>
    <w:rsid w:val="00FA0281"/>
    <w:rsid w:val="00FA221D"/>
    <w:rsid w:val="00FA262E"/>
    <w:rsid w:val="00FA2D94"/>
    <w:rsid w:val="00FA430D"/>
    <w:rsid w:val="00FA4B0F"/>
    <w:rsid w:val="00FB2456"/>
    <w:rsid w:val="00FB63B3"/>
    <w:rsid w:val="00FC6691"/>
    <w:rsid w:val="00FC6804"/>
    <w:rsid w:val="00FD11F9"/>
    <w:rsid w:val="00FF0AF6"/>
    <w:rsid w:val="00FF24A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323C9-BD0B-4EE2-A357-D5A05A18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2131"/>
  </w:style>
  <w:style w:type="table" w:styleId="a3">
    <w:name w:val="Table Grid"/>
    <w:basedOn w:val="a1"/>
    <w:uiPriority w:val="39"/>
    <w:rsid w:val="005D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21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D2131"/>
  </w:style>
  <w:style w:type="paragraph" w:styleId="a6">
    <w:name w:val="footer"/>
    <w:basedOn w:val="a"/>
    <w:link w:val="a7"/>
    <w:uiPriority w:val="99"/>
    <w:unhideWhenUsed/>
    <w:rsid w:val="005D21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2131"/>
  </w:style>
  <w:style w:type="paragraph" w:styleId="a8">
    <w:name w:val="Balloon Text"/>
    <w:basedOn w:val="a"/>
    <w:link w:val="a9"/>
    <w:uiPriority w:val="99"/>
    <w:semiHidden/>
    <w:unhideWhenUsed/>
    <w:rsid w:val="005D213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D213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92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2A38-397E-4FEB-B00D-078D1F3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7</TotalTime>
  <Pages>1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3</dc:creator>
  <cp:keywords/>
  <dc:description/>
  <cp:lastModifiedBy>пользователь3</cp:lastModifiedBy>
  <cp:revision>442</cp:revision>
  <cp:lastPrinted>2018-03-16T07:39:00Z</cp:lastPrinted>
  <dcterms:created xsi:type="dcterms:W3CDTF">2016-05-16T05:59:00Z</dcterms:created>
  <dcterms:modified xsi:type="dcterms:W3CDTF">2021-05-18T10:36:00Z</dcterms:modified>
</cp:coreProperties>
</file>